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14" w:type="dxa"/>
        <w:tblInd w:w="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39"/>
        <w:gridCol w:w="797"/>
        <w:gridCol w:w="763"/>
        <w:gridCol w:w="115"/>
        <w:gridCol w:w="26"/>
        <w:gridCol w:w="796"/>
        <w:gridCol w:w="480"/>
        <w:gridCol w:w="20"/>
        <w:gridCol w:w="405"/>
        <w:gridCol w:w="315"/>
        <w:gridCol w:w="252"/>
        <w:gridCol w:w="749"/>
        <w:gridCol w:w="664"/>
        <w:gridCol w:w="11"/>
        <w:gridCol w:w="359"/>
        <w:gridCol w:w="202"/>
        <w:gridCol w:w="6"/>
        <w:gridCol w:w="34"/>
        <w:gridCol w:w="527"/>
        <w:gridCol w:w="629"/>
        <w:gridCol w:w="403"/>
        <w:gridCol w:w="817"/>
        <w:gridCol w:w="794"/>
        <w:gridCol w:w="1104"/>
        <w:gridCol w:w="7"/>
      </w:tblGrid>
      <w:tr w:rsidR="00A700DE" w:rsidRPr="00AA43E7" w:rsidTr="00A700DE">
        <w:trPr>
          <w:cantSplit/>
          <w:trHeight w:hRule="exact" w:val="488"/>
        </w:trPr>
        <w:tc>
          <w:tcPr>
            <w:tcW w:w="209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00DE" w:rsidRPr="00AA43E7" w:rsidRDefault="00A700DE" w:rsidP="00AA43E7">
            <w:pPr>
              <w:pStyle w:val="a3"/>
              <w:framePr w:w="10824" w:h="14168" w:hRule="exact" w:wrap="notBeside" w:vAnchor="text" w:hAnchor="page" w:x="546" w:y="1016"/>
              <w:wordWrap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AA43E7">
              <w:rPr>
                <w:rFonts w:ascii="함초롬바탕" w:eastAsia="함초롬바탕" w:hAnsi="함초롬바탕" w:cs="함초롬바탕" w:hint="eastAsia"/>
                <w:sz w:val="24"/>
                <w:szCs w:val="24"/>
              </w:rPr>
              <w:t>사진</w:t>
            </w:r>
            <w:r w:rsidRPr="00AA43E7">
              <w:rPr>
                <w:rFonts w:ascii="함초롬바탕" w:eastAsia="함초롬바탕" w:hAnsi="함초롬바탕" w:cs="함초롬바탕"/>
                <w:sz w:val="24"/>
                <w:szCs w:val="24"/>
              </w:rPr>
              <w:t>(3X4cm)</w:t>
            </w:r>
          </w:p>
          <w:p w:rsidR="00A700DE" w:rsidRPr="00AA43E7" w:rsidRDefault="00A700DE" w:rsidP="00AA43E7">
            <w:pPr>
              <w:pStyle w:val="a3"/>
              <w:framePr w:h="14168" w:hRule="exact" w:wrap="auto" w:vAnchor="text" w:hAnchor="page" w:x="546" w:y="1016"/>
              <w:wordWrap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AA43E7">
              <w:rPr>
                <w:rFonts w:ascii="함초롬바탕" w:eastAsia="함초롬바탕" w:hAnsi="함초롬바탕" w:cs="함초롬바탕" w:hint="eastAsia"/>
                <w:sz w:val="24"/>
                <w:szCs w:val="24"/>
              </w:rPr>
              <w:t>최근</w:t>
            </w:r>
          </w:p>
          <w:p w:rsidR="00A700DE" w:rsidRPr="00AA43E7" w:rsidRDefault="00A700DE" w:rsidP="00AA43E7">
            <w:pPr>
              <w:pStyle w:val="a3"/>
              <w:framePr w:h="14168" w:hRule="exact" w:wrap="auto" w:vAnchor="text" w:hAnchor="page" w:x="546" w:y="1016"/>
              <w:wordWrap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AA43E7">
              <w:rPr>
                <w:rFonts w:ascii="함초롬바탕" w:eastAsia="함초롬바탕" w:hAnsi="함초롬바탕" w:cs="함초롬바탕"/>
                <w:sz w:val="24"/>
                <w:szCs w:val="24"/>
              </w:rPr>
              <w:t>3</w:t>
            </w:r>
            <w:r w:rsidRPr="00AA43E7">
              <w:rPr>
                <w:rFonts w:ascii="함초롬바탕" w:eastAsia="함초롬바탕" w:hAnsi="함초롬바탕" w:cs="함초롬바탕" w:hint="eastAsia"/>
                <w:sz w:val="24"/>
                <w:szCs w:val="24"/>
              </w:rPr>
              <w:t>개월</w:t>
            </w:r>
            <w:r w:rsidRPr="00AA43E7">
              <w:rPr>
                <w:rFonts w:ascii="함초롬바탕" w:eastAsia="함초롬바탕" w:hAnsi="함초롬바탕" w:cs="함초롬바탕"/>
                <w:sz w:val="24"/>
                <w:szCs w:val="24"/>
              </w:rPr>
              <w:t xml:space="preserve"> </w:t>
            </w:r>
            <w:r w:rsidRPr="00AA43E7">
              <w:rPr>
                <w:rFonts w:ascii="함초롬바탕" w:eastAsia="함초롬바탕" w:hAnsi="함초롬바탕" w:cs="함초롬바탕" w:hint="eastAsia"/>
                <w:sz w:val="24"/>
                <w:szCs w:val="24"/>
              </w:rPr>
              <w:t>이내</w:t>
            </w:r>
          </w:p>
          <w:p w:rsidR="00A700DE" w:rsidRPr="00AA43E7" w:rsidRDefault="00A700DE" w:rsidP="00AA43E7">
            <w:pPr>
              <w:pStyle w:val="a3"/>
              <w:framePr w:h="14168" w:hRule="exact" w:wrap="auto" w:vAnchor="text" w:hAnchor="page" w:x="546" w:y="1016"/>
              <w:wordWrap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AA43E7">
              <w:rPr>
                <w:rFonts w:ascii="함초롬바탕" w:eastAsia="함초롬바탕" w:hAnsi="함초롬바탕" w:cs="함초롬바탕"/>
                <w:sz w:val="24"/>
                <w:szCs w:val="24"/>
              </w:rPr>
              <w:t>(</w:t>
            </w:r>
            <w:r w:rsidRPr="00AA43E7">
              <w:rPr>
                <w:rFonts w:ascii="함초롬바탕" w:eastAsia="함초롬바탕" w:hAnsi="함초롬바탕" w:cs="함초롬바탕" w:hint="eastAsia"/>
                <w:sz w:val="24"/>
                <w:szCs w:val="24"/>
              </w:rPr>
              <w:t>칼라</w:t>
            </w:r>
            <w:r w:rsidRPr="00AA43E7">
              <w:rPr>
                <w:rFonts w:ascii="함초롬바탕" w:eastAsia="함초롬바탕" w:hAnsi="함초롬바탕" w:cs="함초롬바탕"/>
                <w:sz w:val="24"/>
                <w:szCs w:val="24"/>
              </w:rPr>
              <w:t>)</w:t>
            </w:r>
          </w:p>
        </w:tc>
        <w:tc>
          <w:tcPr>
            <w:tcW w:w="141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700DE" w:rsidRPr="00AA43E7" w:rsidRDefault="00A700DE" w:rsidP="00AA43E7">
            <w:pPr>
              <w:pStyle w:val="a3"/>
              <w:framePr w:h="14168" w:hRule="exact" w:wrap="auto" w:vAnchor="text" w:hAnchor="page" w:x="546" w:y="1016"/>
              <w:wordWrap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00DE" w:rsidRPr="00AA43E7" w:rsidRDefault="00A700DE" w:rsidP="008B5945">
            <w:pPr>
              <w:pStyle w:val="a3"/>
              <w:framePr w:h="14168" w:hRule="exact" w:wrap="auto" w:vAnchor="text" w:hAnchor="page" w:x="546" w:y="1016"/>
              <w:wordWrap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  <w:bCs/>
              </w:rPr>
              <w:t>성</w:t>
            </w: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 xml:space="preserve">   </w:t>
            </w:r>
            <w:r w:rsidRPr="00AA43E7">
              <w:rPr>
                <w:rFonts w:ascii="함초롬바탕" w:eastAsia="함초롬바탕" w:hAnsi="함초롬바탕" w:cs="함초롬바탕" w:hint="eastAsia"/>
                <w:b/>
                <w:bCs/>
              </w:rPr>
              <w:t>명</w:t>
            </w:r>
          </w:p>
        </w:tc>
        <w:tc>
          <w:tcPr>
            <w:tcW w:w="174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00DE" w:rsidRDefault="00A700DE" w:rsidP="00AA43E7">
            <w:pPr>
              <w:pStyle w:val="a3"/>
              <w:framePr w:h="14168" w:hRule="exact" w:wrap="auto" w:vAnchor="text" w:hAnchor="page" w:x="546" w:y="1016"/>
              <w:wordWrap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  <w:bCs/>
              </w:rPr>
              <w:t>한글</w:t>
            </w: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(한문)/영문</w:t>
            </w:r>
          </w:p>
          <w:p w:rsidR="00A700DE" w:rsidRPr="00AA43E7" w:rsidRDefault="00A700DE" w:rsidP="00AA43E7">
            <w:pPr>
              <w:pStyle w:val="a3"/>
              <w:framePr w:h="14168" w:hRule="exact" w:wrap="auto" w:vAnchor="text" w:hAnchor="page" w:x="546" w:y="1016"/>
              <w:wordWrap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5557" w:type="dxa"/>
            <w:gridSpan w:val="1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00DE" w:rsidRPr="00AA43E7" w:rsidRDefault="00A700DE" w:rsidP="00A700DE">
            <w:pPr>
              <w:pStyle w:val="a3"/>
              <w:framePr w:h="14168" w:hRule="exact" w:wrap="auto" w:vAnchor="text" w:hAnchor="page" w:x="546" w:y="1016"/>
              <w:rPr>
                <w:rFonts w:ascii="함초롬바탕" w:eastAsia="함초롬바탕" w:hAnsi="함초롬바탕" w:cs="함초롬바탕"/>
              </w:rPr>
            </w:pPr>
            <w:r w:rsidRPr="00AA43E7">
              <w:rPr>
                <w:rFonts w:ascii="함초롬바탕" w:eastAsia="함초롬바탕" w:hAnsi="함초롬바탕" w:cs="함초롬바탕"/>
              </w:rPr>
              <w:t xml:space="preserve"> </w:t>
            </w:r>
          </w:p>
          <w:p w:rsidR="00A700DE" w:rsidRPr="00AA43E7" w:rsidRDefault="00A700DE" w:rsidP="00AA43E7">
            <w:pPr>
              <w:pStyle w:val="a3"/>
              <w:framePr w:h="14168" w:hRule="exact" w:wrap="auto" w:vAnchor="text" w:hAnchor="page" w:x="546" w:y="1016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영문</w:t>
            </w:r>
          </w:p>
          <w:p w:rsidR="00A700DE" w:rsidRPr="00AA43E7" w:rsidRDefault="00A700DE" w:rsidP="00AA43E7">
            <w:pPr>
              <w:pStyle w:val="a3"/>
              <w:framePr w:h="14168" w:hRule="exact" w:wrap="auto" w:vAnchor="text" w:hAnchor="page" w:x="546" w:y="1016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proofErr w:type="gramStart"/>
            <w:r w:rsidRPr="00AA43E7">
              <w:rPr>
                <w:rFonts w:ascii="함초롬바탕" w:eastAsia="함초롬바탕" w:hAnsi="함초롬바탕" w:cs="함초롬바탕" w:hint="eastAsia"/>
              </w:rPr>
              <w:t>기혼</w:t>
            </w:r>
            <w:r w:rsidRPr="00AA43E7">
              <w:rPr>
                <w:rFonts w:ascii="함초롬바탕" w:eastAsia="함초롬바탕" w:hAnsi="함초롬바탕" w:cs="함초롬바탕"/>
              </w:rPr>
              <w:t xml:space="preserve">(  </w:t>
            </w:r>
            <w:proofErr w:type="gramEnd"/>
            <w:r w:rsidRPr="00AA43E7">
              <w:rPr>
                <w:rFonts w:ascii="함초롬바탕" w:eastAsia="함초롬바탕" w:hAnsi="함초롬바탕" w:cs="함초롬바탕"/>
              </w:rPr>
              <w:t xml:space="preserve"> )  </w:t>
            </w:r>
            <w:r w:rsidRPr="00AA43E7">
              <w:rPr>
                <w:rFonts w:ascii="함초롬바탕" w:eastAsia="함초롬바탕" w:hAnsi="함초롬바탕" w:cs="함초롬바탕" w:hint="eastAsia"/>
              </w:rPr>
              <w:t>미혼</w:t>
            </w:r>
            <w:r w:rsidRPr="00AA43E7">
              <w:rPr>
                <w:rFonts w:ascii="함초롬바탕" w:eastAsia="함초롬바탕" w:hAnsi="함초롬바탕" w:cs="함초롬바탕"/>
              </w:rPr>
              <w:t>(   )</w:t>
            </w:r>
          </w:p>
        </w:tc>
      </w:tr>
      <w:tr w:rsidR="00A431EC" w:rsidRPr="00AA43E7" w:rsidTr="00AA43E7">
        <w:trPr>
          <w:cantSplit/>
          <w:trHeight w:hRule="exact" w:val="488"/>
        </w:trPr>
        <w:tc>
          <w:tcPr>
            <w:tcW w:w="2099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431EC" w:rsidRPr="00AA43E7" w:rsidRDefault="00A431EC" w:rsidP="00AA43E7">
            <w:pPr>
              <w:framePr w:w="10824" w:h="14168" w:hRule="exact" w:wrap="notBeside" w:vAnchor="text" w:hAnchor="page" w:x="546" w:y="1016"/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4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431EC" w:rsidRPr="00AA43E7" w:rsidRDefault="00A431EC" w:rsidP="00AA43E7">
            <w:pPr>
              <w:framePr w:w="10824" w:h="14168" w:hRule="exact" w:wrap="notBeside" w:vAnchor="text" w:hAnchor="page" w:x="546" w:y="1016"/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431EC" w:rsidRPr="00AA43E7" w:rsidRDefault="00A431EC" w:rsidP="00AA43E7">
            <w:pPr>
              <w:pStyle w:val="a3"/>
              <w:framePr w:w="10824" w:h="14168" w:hRule="exact" w:wrap="notBeside" w:vAnchor="text" w:hAnchor="page" w:x="546" w:y="1016"/>
              <w:wordWrap/>
              <w:jc w:val="center"/>
              <w:rPr>
                <w:rFonts w:ascii="함초롬바탕" w:eastAsia="함초롬바탕" w:hAnsi="함초롬바탕" w:cs="함초롬바탕"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  <w:bCs/>
              </w:rPr>
              <w:t>생년월일</w:t>
            </w:r>
          </w:p>
        </w:tc>
        <w:tc>
          <w:tcPr>
            <w:tcW w:w="7298" w:type="dxa"/>
            <w:gridSpan w:val="18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1EC" w:rsidRPr="00AA43E7" w:rsidRDefault="00A431EC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AA43E7">
              <w:rPr>
                <w:rFonts w:ascii="함초롬바탕" w:eastAsia="함초롬바탕" w:hAnsi="함초롬바탕" w:cs="함초롬바탕"/>
              </w:rPr>
              <w:t xml:space="preserve">     </w:t>
            </w:r>
            <w:r w:rsidRPr="00AA43E7">
              <w:rPr>
                <w:rFonts w:ascii="함초롬바탕" w:eastAsia="함초롬바탕" w:hAnsi="함초롬바탕" w:cs="함초롬바탕" w:hint="eastAsia"/>
              </w:rPr>
              <w:t xml:space="preserve">                  년</w:t>
            </w:r>
            <w:r w:rsidRPr="00AA43E7">
              <w:rPr>
                <w:rFonts w:ascii="함초롬바탕" w:eastAsia="함초롬바탕" w:hAnsi="함초롬바탕" w:cs="함초롬바탕"/>
              </w:rPr>
              <w:t xml:space="preserve">   </w:t>
            </w:r>
            <w:r w:rsidRPr="00AA43E7">
              <w:rPr>
                <w:rFonts w:ascii="함초롬바탕" w:eastAsia="함초롬바탕" w:hAnsi="함초롬바탕" w:cs="함초롬바탕" w:hint="eastAsia"/>
              </w:rPr>
              <w:t xml:space="preserve">    월</w:t>
            </w:r>
            <w:r w:rsidRPr="00AA43E7">
              <w:rPr>
                <w:rFonts w:ascii="함초롬바탕" w:eastAsia="함초롬바탕" w:hAnsi="함초롬바탕" w:cs="함초롬바탕"/>
              </w:rPr>
              <w:t xml:space="preserve">  </w:t>
            </w:r>
            <w:r w:rsidRPr="00AA43E7">
              <w:rPr>
                <w:rFonts w:ascii="함초롬바탕" w:eastAsia="함초롬바탕" w:hAnsi="함초롬바탕" w:cs="함초롬바탕" w:hint="eastAsia"/>
              </w:rPr>
              <w:t xml:space="preserve">   </w:t>
            </w:r>
            <w:r w:rsidRPr="00AA43E7">
              <w:rPr>
                <w:rFonts w:ascii="함초롬바탕" w:eastAsia="함초롬바탕" w:hAnsi="함초롬바탕" w:cs="함초롬바탕"/>
              </w:rPr>
              <w:t xml:space="preserve"> </w:t>
            </w:r>
            <w:r w:rsidRPr="00AA43E7">
              <w:rPr>
                <w:rFonts w:ascii="함초롬바탕" w:eastAsia="함초롬바탕" w:hAnsi="함초롬바탕" w:cs="함초롬바탕" w:hint="eastAsia"/>
              </w:rPr>
              <w:t xml:space="preserve">일 </w:t>
            </w:r>
            <w:r w:rsidRPr="00AA43E7">
              <w:rPr>
                <w:rFonts w:ascii="함초롬바탕" w:eastAsia="함초롬바탕" w:hAnsi="함초롬바탕" w:cs="함초롬바탕"/>
                <w:sz w:val="18"/>
                <w:szCs w:val="18"/>
              </w:rPr>
              <w:t>(</w:t>
            </w:r>
            <w:r w:rsidRPr="00AA43E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음</w:t>
            </w:r>
            <w:r w:rsidRPr="00AA43E7">
              <w:rPr>
                <w:rFonts w:ascii="함초롬바탕" w:eastAsia="함초롬바탕" w:hAnsi="함초롬바탕" w:cs="함초롬바탕"/>
                <w:sz w:val="18"/>
                <w:szCs w:val="18"/>
              </w:rPr>
              <w:t>,</w:t>
            </w:r>
            <w:r w:rsidRPr="00AA43E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 xml:space="preserve"> 양</w:t>
            </w:r>
            <w:r w:rsidRPr="00AA43E7">
              <w:rPr>
                <w:rFonts w:ascii="함초롬바탕" w:eastAsia="함초롬바탕" w:hAnsi="함초롬바탕" w:cs="함초롬바탕"/>
                <w:sz w:val="18"/>
                <w:szCs w:val="18"/>
              </w:rPr>
              <w:t>)</w:t>
            </w:r>
          </w:p>
        </w:tc>
      </w:tr>
      <w:tr w:rsidR="0001401F" w:rsidRPr="00AA43E7" w:rsidTr="00A700DE">
        <w:trPr>
          <w:cantSplit/>
          <w:trHeight w:hRule="exact" w:val="432"/>
        </w:trPr>
        <w:tc>
          <w:tcPr>
            <w:tcW w:w="2099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1401F" w:rsidRPr="00AA43E7" w:rsidRDefault="0001401F" w:rsidP="00AA43E7">
            <w:pPr>
              <w:framePr w:w="10824" w:h="14168" w:hRule="exact" w:wrap="notBeside" w:vAnchor="text" w:hAnchor="page" w:x="546" w:y="1016"/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41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1401F" w:rsidRPr="00AA43E7" w:rsidRDefault="0001401F" w:rsidP="00AA43E7">
            <w:pPr>
              <w:pStyle w:val="a3"/>
              <w:framePr w:w="10824" w:h="14168" w:hRule="exact" w:wrap="notBeside" w:vAnchor="text" w:hAnchor="page" w:x="546" w:y="1016"/>
              <w:wordWrap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01F" w:rsidRPr="00AA43E7" w:rsidRDefault="0001401F" w:rsidP="00AA43E7">
            <w:pPr>
              <w:pStyle w:val="a3"/>
              <w:framePr w:w="10824" w:h="14168" w:hRule="exact" w:wrap="notBeside" w:vAnchor="text" w:hAnchor="page" w:x="546" w:y="1016"/>
              <w:wordWrap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  <w:bCs/>
              </w:rPr>
              <w:t>연락처</w:t>
            </w:r>
          </w:p>
        </w:tc>
        <w:tc>
          <w:tcPr>
            <w:tcW w:w="992" w:type="dxa"/>
            <w:gridSpan w:val="4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01F" w:rsidRPr="00E54177" w:rsidRDefault="00571777" w:rsidP="00E54177">
            <w:pPr>
              <w:pStyle w:val="a3"/>
              <w:framePr w:w="10824" w:h="14168" w:hRule="exact" w:wrap="notBeside" w:vAnchor="text" w:hAnchor="page" w:x="546" w:y="1016"/>
              <w:wordWrap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E54177">
              <w:rPr>
                <w:rFonts w:ascii="함초롬바탕" w:eastAsia="함초롬바탕" w:hAnsi="함초롬바탕" w:cs="함초롬바탕" w:hint="eastAsia"/>
                <w:b/>
                <w:bCs/>
              </w:rPr>
              <w:t>이메일</w:t>
            </w:r>
          </w:p>
        </w:tc>
        <w:tc>
          <w:tcPr>
            <w:tcW w:w="2552" w:type="dxa"/>
            <w:gridSpan w:val="8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01F" w:rsidRPr="00AA43E7" w:rsidRDefault="0001401F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032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01F" w:rsidRPr="00AA43E7" w:rsidRDefault="0001401F" w:rsidP="00AA43E7">
            <w:pPr>
              <w:pStyle w:val="a3"/>
              <w:framePr w:w="10824" w:h="14168" w:hRule="exact" w:wrap="notBeside" w:vAnchor="text" w:hAnchor="page" w:x="546" w:y="1016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  <w:bCs/>
              </w:rPr>
              <w:t>전화번호</w:t>
            </w:r>
          </w:p>
        </w:tc>
        <w:tc>
          <w:tcPr>
            <w:tcW w:w="2722" w:type="dxa"/>
            <w:gridSpan w:val="4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01F" w:rsidRPr="00AA43E7" w:rsidRDefault="0001401F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</w:tr>
      <w:tr w:rsidR="0001401F" w:rsidRPr="00AA43E7" w:rsidTr="00AA43E7">
        <w:trPr>
          <w:cantSplit/>
          <w:trHeight w:hRule="exact" w:val="448"/>
        </w:trPr>
        <w:tc>
          <w:tcPr>
            <w:tcW w:w="2099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1401F" w:rsidRPr="00AA43E7" w:rsidRDefault="0001401F" w:rsidP="00AA43E7">
            <w:pPr>
              <w:framePr w:w="10824" w:h="14168" w:hRule="exact" w:wrap="notBeside" w:vAnchor="text" w:hAnchor="page" w:x="546" w:y="1016"/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4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1401F" w:rsidRPr="00AA43E7" w:rsidRDefault="0001401F" w:rsidP="00AA43E7">
            <w:pPr>
              <w:framePr w:w="10824" w:h="14168" w:hRule="exact" w:wrap="notBeside" w:vAnchor="text" w:hAnchor="page" w:x="546" w:y="1016"/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1401F" w:rsidRPr="00AA43E7" w:rsidRDefault="0001401F" w:rsidP="00AA43E7">
            <w:pPr>
              <w:framePr w:w="10824" w:h="14168" w:hRule="exact" w:wrap="notBeside" w:vAnchor="text" w:hAnchor="page" w:x="546" w:y="1016"/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01F" w:rsidRPr="00E54177" w:rsidRDefault="0001401F" w:rsidP="00AA43E7">
            <w:pPr>
              <w:pStyle w:val="a3"/>
              <w:framePr w:w="10824" w:h="14168" w:hRule="exact" w:wrap="notBeside" w:vAnchor="text" w:hAnchor="page" w:x="546" w:y="1016"/>
              <w:wordWrap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E54177">
              <w:rPr>
                <w:rFonts w:ascii="함초롬바탕" w:eastAsia="함초롬바탕" w:hAnsi="함초롬바탕" w:cs="함초롬바탕" w:hint="eastAsia"/>
                <w:b/>
                <w:bCs/>
              </w:rPr>
              <w:t>현주소</w:t>
            </w:r>
          </w:p>
        </w:tc>
        <w:tc>
          <w:tcPr>
            <w:tcW w:w="630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01F" w:rsidRPr="00AA43E7" w:rsidRDefault="0001401F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</w:tr>
      <w:tr w:rsidR="0001401F" w:rsidRPr="00AA43E7" w:rsidTr="00A700DE">
        <w:trPr>
          <w:cantSplit/>
          <w:trHeight w:hRule="exact" w:val="432"/>
        </w:trPr>
        <w:tc>
          <w:tcPr>
            <w:tcW w:w="2099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1401F" w:rsidRPr="00AA43E7" w:rsidRDefault="0001401F" w:rsidP="00AA43E7">
            <w:pPr>
              <w:framePr w:w="10824" w:h="14168" w:hRule="exact" w:wrap="notBeside" w:vAnchor="text" w:hAnchor="page" w:x="546" w:y="1016"/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4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1401F" w:rsidRPr="00AA43E7" w:rsidRDefault="0001401F" w:rsidP="00AA43E7">
            <w:pPr>
              <w:framePr w:w="10824" w:h="14168" w:hRule="exact" w:wrap="notBeside" w:vAnchor="text" w:hAnchor="page" w:x="546" w:y="1016"/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01F" w:rsidRPr="00AA43E7" w:rsidRDefault="0001401F" w:rsidP="00AA43E7">
            <w:pPr>
              <w:framePr w:w="10824" w:h="14168" w:hRule="exact" w:wrap="notBeside" w:vAnchor="text" w:hAnchor="page" w:x="546" w:y="1016"/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401F" w:rsidRPr="00AA43E7" w:rsidRDefault="0001401F" w:rsidP="00AA43E7">
            <w:pPr>
              <w:pStyle w:val="a3"/>
              <w:framePr w:w="10824" w:h="14168" w:hRule="exact" w:wrap="notBeside" w:vAnchor="text" w:hAnchor="page" w:x="546" w:y="1016"/>
              <w:wordWrap/>
              <w:jc w:val="center"/>
              <w:rPr>
                <w:rFonts w:ascii="함초롬바탕" w:eastAsia="함초롬바탕" w:hAnsi="함초롬바탕" w:cs="함초롬바탕"/>
                <w:b/>
                <w:bCs/>
                <w:w w:val="80"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  <w:bCs/>
                <w:w w:val="80"/>
              </w:rPr>
              <w:t>긴급연락처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401F" w:rsidRPr="00AA43E7" w:rsidRDefault="0001401F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401F" w:rsidRPr="00AA43E7" w:rsidRDefault="00F425BC" w:rsidP="00AA43E7">
            <w:pPr>
              <w:pStyle w:val="a3"/>
              <w:framePr w:w="10824" w:h="14168" w:hRule="exact" w:wrap="notBeside" w:vAnchor="text" w:hAnchor="page" w:x="546" w:y="1016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  <w:bCs/>
              </w:rPr>
              <w:t>휴대폰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01F" w:rsidRPr="00AA43E7" w:rsidRDefault="0001401F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</w:tr>
      <w:tr w:rsidR="0001401F" w:rsidRPr="00AA43E7" w:rsidTr="00AA43E7">
        <w:trPr>
          <w:trHeight w:val="143"/>
        </w:trPr>
        <w:tc>
          <w:tcPr>
            <w:tcW w:w="20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401F" w:rsidRPr="00AA43E7" w:rsidRDefault="0001401F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  <w:sz w:val="4"/>
                <w:szCs w:val="4"/>
              </w:rPr>
            </w:pPr>
          </w:p>
        </w:tc>
        <w:tc>
          <w:tcPr>
            <w:tcW w:w="215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401F" w:rsidRPr="00AA43E7" w:rsidRDefault="0001401F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  <w:sz w:val="4"/>
                <w:szCs w:val="4"/>
              </w:rPr>
            </w:pPr>
          </w:p>
        </w:tc>
        <w:tc>
          <w:tcPr>
            <w:tcW w:w="203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401F" w:rsidRPr="00AA43E7" w:rsidRDefault="0001401F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  <w:sz w:val="4"/>
                <w:szCs w:val="4"/>
              </w:rPr>
            </w:pPr>
          </w:p>
        </w:tc>
        <w:tc>
          <w:tcPr>
            <w:tcW w:w="139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401F" w:rsidRPr="00AA43E7" w:rsidRDefault="0001401F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  <w:sz w:val="4"/>
                <w:szCs w:val="4"/>
              </w:rPr>
            </w:pPr>
          </w:p>
        </w:tc>
        <w:tc>
          <w:tcPr>
            <w:tcW w:w="312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401F" w:rsidRPr="00AA43E7" w:rsidRDefault="0001401F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  <w:sz w:val="4"/>
                <w:szCs w:val="4"/>
              </w:rPr>
            </w:pPr>
          </w:p>
        </w:tc>
      </w:tr>
      <w:tr w:rsidR="00D31E99" w:rsidRPr="00AA43E7" w:rsidTr="00E71EAF">
        <w:trPr>
          <w:cantSplit/>
          <w:trHeight w:val="417"/>
        </w:trPr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1E99" w:rsidRPr="00AA43E7" w:rsidRDefault="00D31E99" w:rsidP="00AA43E7">
            <w:pPr>
              <w:pStyle w:val="a3"/>
              <w:framePr w:w="10824" w:h="14168" w:hRule="exact" w:wrap="notBeside" w:vAnchor="text" w:hAnchor="page" w:x="546" w:y="1016"/>
              <w:wordWrap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  <w:bCs/>
              </w:rPr>
              <w:t>학</w:t>
            </w:r>
          </w:p>
          <w:p w:rsidR="00D31E99" w:rsidRPr="00AA43E7" w:rsidRDefault="00D31E99" w:rsidP="00AA43E7">
            <w:pPr>
              <w:pStyle w:val="a3"/>
              <w:framePr w:h="14168" w:hRule="exact" w:wrap="auto" w:vAnchor="text" w:hAnchor="page" w:x="546" w:y="1016"/>
              <w:wordWrap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  <w:bCs/>
              </w:rPr>
              <w:t>력</w:t>
            </w:r>
          </w:p>
          <w:p w:rsidR="00D31E99" w:rsidRPr="00AA43E7" w:rsidRDefault="00D31E99" w:rsidP="00AA43E7">
            <w:pPr>
              <w:pStyle w:val="a3"/>
              <w:framePr w:h="14168" w:hRule="exact" w:wrap="auto" w:vAnchor="text" w:hAnchor="page" w:x="546" w:y="1016"/>
              <w:wordWrap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  <w:bCs/>
              </w:rPr>
              <w:t>사</w:t>
            </w:r>
          </w:p>
          <w:p w:rsidR="00D31E99" w:rsidRPr="00AA43E7" w:rsidRDefault="00D31E99" w:rsidP="00AA43E7">
            <w:pPr>
              <w:pStyle w:val="a3"/>
              <w:framePr w:h="14168" w:hRule="exact" w:wrap="auto" w:vAnchor="text" w:hAnchor="page" w:x="546" w:y="1016"/>
              <w:wordWrap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  <w:bCs/>
              </w:rPr>
              <w:t>항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31E99" w:rsidRPr="00AA43E7" w:rsidRDefault="00D31E99" w:rsidP="00AA43E7">
            <w:pPr>
              <w:pStyle w:val="a3"/>
              <w:framePr w:h="14168" w:hRule="exact" w:wrap="auto" w:vAnchor="text" w:hAnchor="page" w:x="546" w:y="1016"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</w:rPr>
              <w:t>기간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31E99" w:rsidRPr="00AA43E7" w:rsidRDefault="00D31E99" w:rsidP="00AA43E7">
            <w:pPr>
              <w:pStyle w:val="a3"/>
              <w:framePr w:h="14168" w:hRule="exact" w:wrap="auto" w:vAnchor="text" w:hAnchor="page" w:x="546" w:y="1016"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</w:rPr>
              <w:t>학교명</w:t>
            </w:r>
          </w:p>
        </w:tc>
        <w:tc>
          <w:tcPr>
            <w:tcW w:w="199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31E99" w:rsidRPr="00AA43E7" w:rsidRDefault="00D31E99" w:rsidP="00AA43E7">
            <w:pPr>
              <w:pStyle w:val="a3"/>
              <w:framePr w:h="14168" w:hRule="exact" w:wrap="auto" w:vAnchor="text" w:hAnchor="page" w:x="546" w:y="1016"/>
              <w:jc w:val="center"/>
              <w:rPr>
                <w:rFonts w:ascii="함초롬바탕" w:eastAsia="함초롬바탕" w:hAnsi="함초롬바탕" w:cs="함초롬바탕"/>
                <w:b/>
              </w:rPr>
            </w:pPr>
            <w:proofErr w:type="spellStart"/>
            <w:r w:rsidRPr="00AA43E7">
              <w:rPr>
                <w:rFonts w:ascii="함초롬바탕" w:eastAsia="함초롬바탕" w:hAnsi="함초롬바탕" w:cs="함초롬바탕" w:hint="eastAsia"/>
                <w:b/>
              </w:rPr>
              <w:t>학과명</w:t>
            </w:r>
            <w:proofErr w:type="spellEnd"/>
          </w:p>
        </w:tc>
        <w:tc>
          <w:tcPr>
            <w:tcW w:w="112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1E99" w:rsidRPr="00AA43E7" w:rsidRDefault="00D31E99" w:rsidP="00AA43E7">
            <w:pPr>
              <w:pStyle w:val="a3"/>
              <w:framePr w:h="14168" w:hRule="exact" w:wrap="auto" w:vAnchor="text" w:hAnchor="page" w:x="546" w:y="1016"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</w:rPr>
              <w:t>성적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1E99" w:rsidRPr="00AA43E7" w:rsidRDefault="00D31E99" w:rsidP="00AA43E7">
            <w:pPr>
              <w:pStyle w:val="a3"/>
              <w:framePr w:w="10824" w:h="14168" w:hRule="exact" w:wrap="notBeside" w:vAnchor="text" w:hAnchor="page" w:x="546" w:y="1016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  <w:bCs/>
              </w:rPr>
              <w:t>병</w:t>
            </w:r>
          </w:p>
          <w:p w:rsidR="00D31E99" w:rsidRPr="00AA43E7" w:rsidRDefault="00D31E99" w:rsidP="00AA43E7">
            <w:pPr>
              <w:pStyle w:val="a3"/>
              <w:framePr w:w="10824" w:h="14168" w:hRule="exact" w:wrap="notBeside" w:vAnchor="text" w:hAnchor="page" w:x="546" w:y="1016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  <w:bCs/>
              </w:rPr>
              <w:t>역</w:t>
            </w:r>
          </w:p>
        </w:tc>
        <w:tc>
          <w:tcPr>
            <w:tcW w:w="312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E99" w:rsidRPr="00AA43E7" w:rsidRDefault="00D31E99" w:rsidP="00AA43E7">
            <w:pPr>
              <w:pStyle w:val="a3"/>
              <w:framePr w:h="14168" w:hRule="exact" w:wrap="auto" w:vAnchor="text" w:hAnchor="page" w:x="546" w:y="1016"/>
              <w:wordWrap/>
              <w:jc w:val="center"/>
              <w:rPr>
                <w:rFonts w:ascii="함초롬바탕" w:eastAsia="함초롬바탕" w:hAnsi="함초롬바탕" w:cs="함초롬바탕"/>
              </w:rPr>
            </w:pPr>
            <w:proofErr w:type="gramStart"/>
            <w:r w:rsidRPr="00AA43E7">
              <w:rPr>
                <w:rFonts w:ascii="함초롬바탕" w:eastAsia="함초롬바탕" w:hAnsi="함초롬바탕" w:cs="함초롬바탕" w:hint="eastAsia"/>
              </w:rPr>
              <w:t>필</w:t>
            </w:r>
            <w:r w:rsidRPr="00AA43E7">
              <w:rPr>
                <w:rFonts w:ascii="함초롬바탕" w:eastAsia="함초롬바탕" w:hAnsi="함초롬바탕" w:cs="함초롬바탕"/>
              </w:rPr>
              <w:t xml:space="preserve">(  </w:t>
            </w:r>
            <w:proofErr w:type="gramEnd"/>
            <w:r w:rsidRPr="00AA43E7">
              <w:rPr>
                <w:rFonts w:ascii="함초롬바탕" w:eastAsia="함초롬바탕" w:hAnsi="함초롬바탕" w:cs="함초롬바탕"/>
              </w:rPr>
              <w:t>)</w:t>
            </w:r>
            <w:r w:rsidRPr="00AA43E7">
              <w:rPr>
                <w:rFonts w:ascii="함초롬바탕" w:eastAsia="함초롬바탕" w:hAnsi="함초롬바탕" w:cs="함초롬바탕" w:hint="eastAsia"/>
              </w:rPr>
              <w:t xml:space="preserve"> 미필</w:t>
            </w:r>
            <w:r w:rsidRPr="00AA43E7">
              <w:rPr>
                <w:rFonts w:ascii="함초롬바탕" w:eastAsia="함초롬바탕" w:hAnsi="함초롬바탕" w:cs="함초롬바탕"/>
              </w:rPr>
              <w:t>(</w:t>
            </w:r>
            <w:r w:rsidR="00571777" w:rsidRPr="00AA43E7">
              <w:rPr>
                <w:rFonts w:ascii="함초롬바탕" w:eastAsia="함초롬바탕" w:hAnsi="함초롬바탕" w:cs="함초롬바탕" w:hint="eastAsia"/>
              </w:rPr>
              <w:t xml:space="preserve">  </w:t>
            </w:r>
            <w:r w:rsidRPr="00AA43E7">
              <w:rPr>
                <w:rFonts w:ascii="함초롬바탕" w:eastAsia="함초롬바탕" w:hAnsi="함초롬바탕" w:cs="함초롬바탕"/>
              </w:rPr>
              <w:t>)</w:t>
            </w:r>
            <w:r w:rsidRPr="00AA43E7">
              <w:rPr>
                <w:rFonts w:ascii="함초롬바탕" w:eastAsia="함초롬바탕" w:hAnsi="함초롬바탕" w:cs="함초롬바탕" w:hint="eastAsia"/>
              </w:rPr>
              <w:t xml:space="preserve"> 면제</w:t>
            </w:r>
            <w:r w:rsidRPr="00AA43E7">
              <w:rPr>
                <w:rFonts w:ascii="함초롬바탕" w:eastAsia="함초롬바탕" w:hAnsi="함초롬바탕" w:cs="함초롬바탕"/>
              </w:rPr>
              <w:t>(</w:t>
            </w:r>
            <w:r w:rsidR="00571777" w:rsidRPr="00AA43E7">
              <w:rPr>
                <w:rFonts w:ascii="함초롬바탕" w:eastAsia="함초롬바탕" w:hAnsi="함초롬바탕" w:cs="함초롬바탕" w:hint="eastAsia"/>
              </w:rPr>
              <w:t xml:space="preserve">  </w:t>
            </w:r>
            <w:r w:rsidRPr="00AA43E7">
              <w:rPr>
                <w:rFonts w:ascii="함초롬바탕" w:eastAsia="함초롬바탕" w:hAnsi="함초롬바탕" w:cs="함초롬바탕"/>
              </w:rPr>
              <w:t>)</w:t>
            </w:r>
          </w:p>
        </w:tc>
      </w:tr>
      <w:tr w:rsidR="00D31E99" w:rsidRPr="00AA43E7" w:rsidTr="00E71EAF">
        <w:trPr>
          <w:cantSplit/>
          <w:trHeight w:val="417"/>
        </w:trPr>
        <w:tc>
          <w:tcPr>
            <w:tcW w:w="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1E99" w:rsidRPr="00AA43E7" w:rsidRDefault="00D31E99" w:rsidP="00AA43E7">
            <w:pPr>
              <w:framePr w:w="10824" w:h="14168" w:hRule="exact" w:wrap="notBeside" w:vAnchor="text" w:hAnchor="page" w:x="546" w:y="1016"/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E99" w:rsidRPr="00AA43E7" w:rsidRDefault="00D31E99" w:rsidP="00AA43E7">
            <w:pPr>
              <w:pStyle w:val="a3"/>
              <w:framePr w:h="14168" w:hRule="exact" w:wrap="auto" w:vAnchor="text" w:hAnchor="page" w:x="546" w:y="1016"/>
              <w:wordWrap/>
              <w:jc w:val="center"/>
              <w:rPr>
                <w:rFonts w:ascii="함초롬바탕" w:eastAsia="함초롬바탕" w:hAnsi="함초롬바탕" w:cs="함초롬바탕"/>
              </w:rPr>
            </w:pPr>
            <w:r w:rsidRPr="00AA43E7"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99" w:rsidRPr="00AA43E7" w:rsidRDefault="00D31E99" w:rsidP="00AA43E7">
            <w:pPr>
              <w:pStyle w:val="a3"/>
              <w:framePr w:h="14168" w:hRule="exact" w:wrap="auto" w:vAnchor="text" w:hAnchor="page" w:x="546" w:y="1016"/>
              <w:ind w:right="200"/>
              <w:jc w:val="right"/>
              <w:rPr>
                <w:rFonts w:ascii="함초롬바탕" w:eastAsia="함초롬바탕" w:hAnsi="함초롬바탕" w:cs="함초롬바탕"/>
              </w:rPr>
            </w:pPr>
            <w:r w:rsidRPr="00AA43E7">
              <w:rPr>
                <w:rFonts w:ascii="함초롬바탕" w:eastAsia="함초롬바탕" w:hAnsi="함초롬바탕" w:cs="함초롬바탕" w:hint="eastAsia"/>
              </w:rPr>
              <w:t>고등학교</w:t>
            </w:r>
          </w:p>
        </w:tc>
        <w:tc>
          <w:tcPr>
            <w:tcW w:w="1991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99" w:rsidRPr="00AA43E7" w:rsidRDefault="00D31E99" w:rsidP="00AA43E7">
            <w:pPr>
              <w:pStyle w:val="a3"/>
              <w:framePr w:h="14168" w:hRule="exact" w:wrap="auto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128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E99" w:rsidRPr="00AA43E7" w:rsidRDefault="00D31E99" w:rsidP="00AA43E7">
            <w:pPr>
              <w:pStyle w:val="a3"/>
              <w:framePr w:h="14168" w:hRule="exact" w:wrap="auto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1E99" w:rsidRPr="00AA43E7" w:rsidRDefault="00D31E99" w:rsidP="00AA43E7">
            <w:pPr>
              <w:pStyle w:val="a3"/>
              <w:framePr w:w="10824" w:h="14168" w:hRule="exact" w:wrap="notBeside" w:vAnchor="text" w:hAnchor="page" w:x="546" w:y="1016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E99" w:rsidRPr="00AA43E7" w:rsidRDefault="00D31E99" w:rsidP="00AA43E7">
            <w:pPr>
              <w:pStyle w:val="a3"/>
              <w:framePr w:h="14168" w:hRule="exact" w:wrap="auto" w:vAnchor="text" w:hAnchor="page" w:x="546" w:y="1016"/>
              <w:jc w:val="center"/>
              <w:rPr>
                <w:rFonts w:ascii="함초롬바탕" w:eastAsia="함초롬바탕" w:hAnsi="함초롬바탕" w:cs="함초롬바탕"/>
              </w:rPr>
            </w:pPr>
            <w:r w:rsidRPr="00AA43E7">
              <w:rPr>
                <w:rFonts w:ascii="함초롬바탕" w:eastAsia="함초롬바탕" w:hAnsi="함초롬바탕" w:cs="함초롬바탕" w:hint="eastAsia"/>
              </w:rPr>
              <w:t>복무기간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E99" w:rsidRPr="00AA43E7" w:rsidRDefault="00D31E99" w:rsidP="00AA43E7">
            <w:pPr>
              <w:pStyle w:val="a3"/>
              <w:framePr w:h="14168" w:hRule="exact" w:wrap="auto" w:vAnchor="text" w:hAnchor="page" w:x="546" w:y="1016"/>
              <w:jc w:val="center"/>
              <w:rPr>
                <w:rFonts w:ascii="함초롬바탕" w:eastAsia="함초롬바탕" w:hAnsi="함초롬바탕" w:cs="함초롬바탕"/>
              </w:rPr>
            </w:pPr>
            <w:r w:rsidRPr="00AA43E7"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</w:tr>
      <w:tr w:rsidR="00D31E99" w:rsidRPr="00AA43E7" w:rsidTr="00E71EAF">
        <w:trPr>
          <w:cantSplit/>
          <w:trHeight w:val="417"/>
        </w:trPr>
        <w:tc>
          <w:tcPr>
            <w:tcW w:w="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1E99" w:rsidRPr="00AA43E7" w:rsidRDefault="00D31E99" w:rsidP="00AA43E7">
            <w:pPr>
              <w:framePr w:w="10824" w:h="14168" w:hRule="exact" w:wrap="notBeside" w:vAnchor="text" w:hAnchor="page" w:x="546" w:y="1016"/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31E99" w:rsidRPr="00AA43E7" w:rsidRDefault="00D31E99" w:rsidP="00AA43E7">
            <w:pPr>
              <w:framePr w:w="10824" w:h="14168" w:hRule="exact" w:wrap="notBeside" w:vAnchor="text" w:hAnchor="page" w:x="546" w:y="1016"/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AA43E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99" w:rsidRPr="00AA43E7" w:rsidRDefault="00D31E99" w:rsidP="00AA43E7">
            <w:pPr>
              <w:pStyle w:val="a3"/>
              <w:framePr w:w="10824" w:h="14168" w:hRule="exact" w:wrap="notBeside" w:vAnchor="text" w:hAnchor="page" w:x="546" w:y="1016"/>
              <w:ind w:right="200"/>
              <w:jc w:val="right"/>
              <w:rPr>
                <w:rFonts w:ascii="함초롬바탕" w:eastAsia="함초롬바탕" w:hAnsi="함초롬바탕" w:cs="함초롬바탕"/>
              </w:rPr>
            </w:pPr>
            <w:r w:rsidRPr="00AA43E7">
              <w:rPr>
                <w:rFonts w:ascii="함초롬바탕" w:eastAsia="함초롬바탕" w:hAnsi="함초롬바탕" w:cs="함초롬바탕" w:hint="eastAsia"/>
              </w:rPr>
              <w:t>대학교</w:t>
            </w:r>
          </w:p>
        </w:tc>
        <w:tc>
          <w:tcPr>
            <w:tcW w:w="199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99" w:rsidRPr="00AA43E7" w:rsidRDefault="00D31E99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1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E99" w:rsidRPr="00AA43E7" w:rsidRDefault="00D31E99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1E99" w:rsidRPr="00AA43E7" w:rsidRDefault="00D31E99" w:rsidP="00AA43E7">
            <w:pPr>
              <w:pStyle w:val="a3"/>
              <w:framePr w:w="10824" w:h="14168" w:hRule="exact" w:wrap="notBeside" w:vAnchor="text" w:hAnchor="page" w:x="546" w:y="1016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E99" w:rsidRPr="00AA43E7" w:rsidRDefault="00D31E99" w:rsidP="00AA43E7">
            <w:pPr>
              <w:pStyle w:val="a3"/>
              <w:framePr w:w="10824" w:h="14168" w:hRule="exact" w:wrap="notBeside" w:vAnchor="text" w:hAnchor="page" w:x="546" w:y="1016"/>
              <w:jc w:val="center"/>
              <w:rPr>
                <w:rFonts w:ascii="함초롬바탕" w:eastAsia="함초롬바탕" w:hAnsi="함초롬바탕" w:cs="함초롬바탕"/>
              </w:rPr>
            </w:pPr>
            <w:r w:rsidRPr="00AA43E7">
              <w:rPr>
                <w:rFonts w:ascii="함초롬바탕" w:eastAsia="함초롬바탕" w:hAnsi="함초롬바탕" w:cs="함초롬바탕" w:hint="eastAsia"/>
              </w:rPr>
              <w:t>군별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E99" w:rsidRPr="00AA43E7" w:rsidRDefault="00D31E99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</w:tr>
      <w:tr w:rsidR="00D31E99" w:rsidRPr="00AA43E7" w:rsidTr="00E71EAF">
        <w:trPr>
          <w:cantSplit/>
          <w:trHeight w:val="417"/>
        </w:trPr>
        <w:tc>
          <w:tcPr>
            <w:tcW w:w="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1E99" w:rsidRPr="00AA43E7" w:rsidRDefault="00D31E99" w:rsidP="00AA43E7">
            <w:pPr>
              <w:framePr w:w="10824" w:h="14168" w:hRule="exact" w:wrap="notBeside" w:vAnchor="text" w:hAnchor="page" w:x="546" w:y="1016"/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E99" w:rsidRPr="00AA43E7" w:rsidRDefault="00D31E99" w:rsidP="00AA43E7">
            <w:pPr>
              <w:pStyle w:val="a3"/>
              <w:framePr w:w="10824" w:h="14168" w:hRule="exact" w:wrap="notBeside" w:vAnchor="text" w:hAnchor="page" w:x="546" w:y="1016"/>
              <w:wordWrap/>
              <w:jc w:val="center"/>
              <w:rPr>
                <w:rFonts w:ascii="함초롬바탕" w:eastAsia="함초롬바탕" w:hAnsi="함초롬바탕" w:cs="함초롬바탕"/>
              </w:rPr>
            </w:pPr>
            <w:r w:rsidRPr="00AA43E7"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99" w:rsidRPr="00AA43E7" w:rsidRDefault="00D31E99" w:rsidP="00AA43E7">
            <w:pPr>
              <w:pStyle w:val="a3"/>
              <w:framePr w:w="10824" w:h="14168" w:hRule="exact" w:wrap="notBeside" w:vAnchor="text" w:hAnchor="page" w:x="546" w:y="1016"/>
              <w:ind w:right="200"/>
              <w:jc w:val="right"/>
              <w:rPr>
                <w:rFonts w:ascii="함초롬바탕" w:eastAsia="함초롬바탕" w:hAnsi="함초롬바탕" w:cs="함초롬바탕"/>
              </w:rPr>
            </w:pPr>
            <w:r w:rsidRPr="00AA43E7">
              <w:rPr>
                <w:rFonts w:ascii="함초롬바탕" w:eastAsia="함초롬바탕" w:hAnsi="함초롬바탕" w:cs="함초롬바탕" w:hint="eastAsia"/>
              </w:rPr>
              <w:t>대학교</w:t>
            </w:r>
          </w:p>
        </w:tc>
        <w:tc>
          <w:tcPr>
            <w:tcW w:w="199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99" w:rsidRPr="00AA43E7" w:rsidRDefault="00D31E99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1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E99" w:rsidRPr="00AA43E7" w:rsidRDefault="00D31E99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1E99" w:rsidRPr="00AA43E7" w:rsidRDefault="00D31E99" w:rsidP="00AA43E7">
            <w:pPr>
              <w:pStyle w:val="a3"/>
              <w:framePr w:w="10824" w:h="14168" w:hRule="exact" w:wrap="notBeside" w:vAnchor="text" w:hAnchor="page" w:x="546" w:y="1016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E99" w:rsidRPr="00AA43E7" w:rsidRDefault="00286DC0" w:rsidP="00AA43E7">
            <w:pPr>
              <w:pStyle w:val="a3"/>
              <w:framePr w:w="10824" w:h="14168" w:hRule="exact" w:wrap="notBeside" w:vAnchor="text" w:hAnchor="page" w:x="546" w:y="1016"/>
              <w:jc w:val="center"/>
              <w:rPr>
                <w:rFonts w:ascii="함초롬바탕" w:eastAsia="함초롬바탕" w:hAnsi="함초롬바탕" w:cs="함초롬바탕"/>
              </w:rPr>
            </w:pPr>
            <w:r w:rsidRPr="00AA43E7">
              <w:rPr>
                <w:rFonts w:ascii="함초롬바탕" w:eastAsia="함초롬바탕" w:hAnsi="함초롬바탕" w:cs="함초롬바탕" w:hint="eastAsia"/>
              </w:rPr>
              <w:t>계급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E99" w:rsidRPr="00AA43E7" w:rsidRDefault="00D31E99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</w:tr>
      <w:tr w:rsidR="00D31E99" w:rsidRPr="00AA43E7" w:rsidTr="00E71EAF">
        <w:trPr>
          <w:cantSplit/>
          <w:trHeight w:val="417"/>
        </w:trPr>
        <w:tc>
          <w:tcPr>
            <w:tcW w:w="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1E99" w:rsidRPr="00AA43E7" w:rsidRDefault="00D31E99" w:rsidP="00AA43E7">
            <w:pPr>
              <w:framePr w:w="10824" w:h="14168" w:hRule="exact" w:wrap="notBeside" w:vAnchor="text" w:hAnchor="page" w:x="546" w:y="1016"/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31E99" w:rsidRPr="00AA43E7" w:rsidRDefault="00D31E99" w:rsidP="00AA43E7">
            <w:pPr>
              <w:framePr w:w="10824" w:h="14168" w:hRule="exact" w:wrap="notBeside" w:vAnchor="text" w:hAnchor="page" w:x="546" w:y="1016"/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AA43E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99" w:rsidRPr="00AA43E7" w:rsidRDefault="00D31E99" w:rsidP="00AA43E7">
            <w:pPr>
              <w:pStyle w:val="a3"/>
              <w:framePr w:w="10824" w:h="14168" w:hRule="exact" w:wrap="notBeside" w:vAnchor="text" w:hAnchor="page" w:x="546" w:y="1016"/>
              <w:ind w:right="200"/>
              <w:jc w:val="right"/>
              <w:rPr>
                <w:rFonts w:ascii="함초롬바탕" w:eastAsia="함초롬바탕" w:hAnsi="함초롬바탕" w:cs="함초롬바탕"/>
              </w:rPr>
            </w:pPr>
            <w:r w:rsidRPr="00AA43E7">
              <w:rPr>
                <w:rFonts w:ascii="함초롬바탕" w:eastAsia="함초롬바탕" w:hAnsi="함초롬바탕" w:cs="함초롬바탕" w:hint="eastAsia"/>
              </w:rPr>
              <w:t>대학원</w:t>
            </w:r>
          </w:p>
        </w:tc>
        <w:tc>
          <w:tcPr>
            <w:tcW w:w="199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99" w:rsidRPr="00AA43E7" w:rsidRDefault="00D31E99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1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E99" w:rsidRPr="00AA43E7" w:rsidRDefault="00D31E99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1E99" w:rsidRPr="00AA43E7" w:rsidRDefault="00D31E99" w:rsidP="00AA43E7">
            <w:pPr>
              <w:pStyle w:val="a3"/>
              <w:framePr w:w="10824" w:h="14168" w:hRule="exact" w:wrap="notBeside" w:vAnchor="text" w:hAnchor="page" w:x="546" w:y="1016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E99" w:rsidRPr="00AA43E7" w:rsidRDefault="00286DC0" w:rsidP="00AA43E7">
            <w:pPr>
              <w:pStyle w:val="a3"/>
              <w:framePr w:w="10824" w:h="14168" w:hRule="exact" w:wrap="notBeside" w:vAnchor="text" w:hAnchor="page" w:x="546" w:y="1016"/>
              <w:jc w:val="center"/>
              <w:rPr>
                <w:rFonts w:ascii="함초롬바탕" w:eastAsia="함초롬바탕" w:hAnsi="함초롬바탕" w:cs="함초롬바탕"/>
              </w:rPr>
            </w:pPr>
            <w:r w:rsidRPr="00AA43E7">
              <w:rPr>
                <w:rFonts w:ascii="함초롬바탕" w:eastAsia="함초롬바탕" w:hAnsi="함초롬바탕" w:cs="함초롬바탕" w:hint="eastAsia"/>
              </w:rPr>
              <w:t>면제사유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E99" w:rsidRPr="00AA43E7" w:rsidRDefault="00D31E99" w:rsidP="00AA43E7">
            <w:pPr>
              <w:pStyle w:val="a3"/>
              <w:framePr w:w="10824" w:h="14168" w:hRule="exact" w:wrap="notBeside" w:vAnchor="text" w:hAnchor="page" w:x="546" w:y="1016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F425BC" w:rsidRPr="00AA43E7" w:rsidTr="00AA43E7">
        <w:trPr>
          <w:cantSplit/>
          <w:trHeight w:hRule="exact" w:val="207"/>
        </w:trPr>
        <w:tc>
          <w:tcPr>
            <w:tcW w:w="10814" w:type="dxa"/>
            <w:gridSpan w:val="2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5BC" w:rsidRPr="00E54177" w:rsidRDefault="00F425BC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  <w:sz w:val="4"/>
                <w:szCs w:val="8"/>
              </w:rPr>
            </w:pPr>
          </w:p>
        </w:tc>
      </w:tr>
      <w:tr w:rsidR="008B5945" w:rsidRPr="00AA43E7" w:rsidTr="002F1842">
        <w:trPr>
          <w:gridAfter w:val="1"/>
          <w:wAfter w:w="7" w:type="dxa"/>
          <w:cantSplit/>
          <w:trHeight w:hRule="exact" w:val="448"/>
        </w:trPr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B5945" w:rsidRDefault="008B5945" w:rsidP="008B5945">
            <w:pPr>
              <w:pStyle w:val="a3"/>
              <w:framePr w:w="10824" w:h="14168" w:hRule="exact" w:wrap="notBeside" w:vAnchor="text" w:hAnchor="page" w:x="546" w:y="1016"/>
              <w:wordWrap/>
              <w:spacing w:line="180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자</w:t>
            </w:r>
          </w:p>
          <w:p w:rsidR="008B5945" w:rsidRDefault="008B5945" w:rsidP="008B5945">
            <w:pPr>
              <w:pStyle w:val="a3"/>
              <w:framePr w:w="10824" w:h="14168" w:hRule="exact" w:wrap="notBeside" w:vAnchor="text" w:hAnchor="page" w:x="546" w:y="1016"/>
              <w:wordWrap/>
              <w:spacing w:line="180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격</w:t>
            </w:r>
          </w:p>
          <w:p w:rsidR="008B5945" w:rsidRDefault="008B5945" w:rsidP="008B5945">
            <w:pPr>
              <w:pStyle w:val="a3"/>
              <w:framePr w:w="10824" w:h="14168" w:hRule="exact" w:wrap="notBeside" w:vAnchor="text" w:hAnchor="page" w:x="546" w:y="1016"/>
              <w:wordWrap/>
              <w:spacing w:line="180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구</w:t>
            </w:r>
          </w:p>
          <w:p w:rsidR="008B5945" w:rsidRPr="00AA43E7" w:rsidRDefault="008B5945" w:rsidP="008B5945">
            <w:pPr>
              <w:pStyle w:val="a3"/>
              <w:framePr w:w="10824" w:h="14168" w:hRule="exact" w:wrap="notBeside" w:vAnchor="text" w:hAnchor="page" w:x="546" w:y="1016"/>
              <w:wordWrap/>
              <w:spacing w:line="180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분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B5945" w:rsidRPr="00AA43E7" w:rsidRDefault="00B25804" w:rsidP="00B25804">
            <w:pPr>
              <w:pStyle w:val="a3"/>
              <w:framePr w:w="10824" w:h="14168" w:hRule="exact" w:wrap="notBeside" w:vAnchor="text" w:hAnchor="page" w:x="546" w:y="1016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</w:rPr>
            </w:pPr>
            <w:r>
              <w:rPr>
                <w:rFonts w:ascii="함초롬바탕" w:eastAsia="함초롬바탕" w:hAnsi="함초롬바탕" w:cs="함초롬바탕" w:hint="eastAsia"/>
                <w:b/>
              </w:rPr>
              <w:t>로스쿨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B5945" w:rsidRPr="00AA43E7" w:rsidRDefault="008B5945" w:rsidP="00AF16A3">
            <w:pPr>
              <w:pStyle w:val="a3"/>
              <w:framePr w:w="10824" w:h="14168" w:hRule="exact" w:wrap="notBeside" w:vAnchor="text" w:hAnchor="page" w:x="546" w:y="1016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</w:rPr>
              <w:t>회/기</w:t>
            </w: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B5945" w:rsidRPr="00AA43E7" w:rsidRDefault="008B5945" w:rsidP="00AF16A3">
            <w:pPr>
              <w:pStyle w:val="a3"/>
              <w:framePr w:w="10824" w:h="14168" w:hRule="exact" w:wrap="notBeside" w:vAnchor="text" w:hAnchor="page" w:x="546" w:y="1016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</w:rPr>
              <w:t>성적</w:t>
            </w:r>
          </w:p>
        </w:tc>
        <w:tc>
          <w:tcPr>
            <w:tcW w:w="57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B5945" w:rsidRDefault="008B5945" w:rsidP="008B5945">
            <w:pPr>
              <w:pStyle w:val="a3"/>
              <w:framePr w:h="14168" w:hRule="exact" w:wrap="auto" w:vAnchor="text" w:hAnchor="page" w:x="546" w:y="1016"/>
              <w:wordWrap/>
              <w:spacing w:line="180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자</w:t>
            </w:r>
          </w:p>
          <w:p w:rsidR="008B5945" w:rsidRDefault="008B5945" w:rsidP="008B5945">
            <w:pPr>
              <w:pStyle w:val="a3"/>
              <w:framePr w:h="14168" w:hRule="exact" w:wrap="auto" w:vAnchor="text" w:hAnchor="page" w:x="546" w:y="1016"/>
              <w:wordWrap/>
              <w:spacing w:line="180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격</w:t>
            </w:r>
          </w:p>
          <w:p w:rsidR="008B5945" w:rsidRDefault="008B5945" w:rsidP="008B5945">
            <w:pPr>
              <w:pStyle w:val="a3"/>
              <w:framePr w:h="14168" w:hRule="exact" w:wrap="auto" w:vAnchor="text" w:hAnchor="page" w:x="546" w:y="1016"/>
              <w:wordWrap/>
              <w:spacing w:line="180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면</w:t>
            </w:r>
          </w:p>
          <w:p w:rsidR="008B5945" w:rsidRPr="00AA43E7" w:rsidRDefault="008B5945" w:rsidP="008B5945">
            <w:pPr>
              <w:pStyle w:val="a3"/>
              <w:framePr w:h="14168" w:hRule="exact" w:wrap="auto" w:vAnchor="text" w:hAnchor="page" w:x="546" w:y="1016"/>
              <w:wordWrap/>
              <w:spacing w:line="180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허</w:t>
            </w:r>
          </w:p>
        </w:tc>
        <w:tc>
          <w:tcPr>
            <w:tcW w:w="24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B5945" w:rsidRPr="00AA43E7" w:rsidRDefault="008B5945" w:rsidP="00AF16A3">
            <w:pPr>
              <w:pStyle w:val="a3"/>
              <w:framePr w:h="14168" w:hRule="exact" w:wrap="auto" w:vAnchor="text" w:hAnchor="page" w:x="546" w:y="1016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</w:rPr>
            </w:pPr>
            <w:r>
              <w:rPr>
                <w:rFonts w:ascii="함초롬바탕" w:eastAsia="함초롬바탕" w:hAnsi="함초롬바탕" w:cs="함초롬바탕" w:hint="eastAsia"/>
                <w:b/>
              </w:rPr>
              <w:t>종류</w:t>
            </w:r>
          </w:p>
        </w:tc>
        <w:tc>
          <w:tcPr>
            <w:tcW w:w="189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B5945" w:rsidRPr="00AA43E7" w:rsidRDefault="008B5945" w:rsidP="00AF16A3">
            <w:pPr>
              <w:pStyle w:val="a3"/>
              <w:framePr w:h="14168" w:hRule="exact" w:wrap="auto" w:vAnchor="text" w:hAnchor="page" w:x="546" w:y="1016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</w:rPr>
            </w:pPr>
            <w:r>
              <w:rPr>
                <w:rFonts w:ascii="함초롬바탕" w:eastAsia="함초롬바탕" w:hAnsi="함초롬바탕" w:cs="함초롬바탕" w:hint="eastAsia"/>
                <w:b/>
              </w:rPr>
              <w:t>취득일자</w:t>
            </w:r>
          </w:p>
        </w:tc>
      </w:tr>
      <w:tr w:rsidR="008B5945" w:rsidRPr="00AA43E7" w:rsidTr="00E54177">
        <w:trPr>
          <w:gridAfter w:val="1"/>
          <w:wAfter w:w="7" w:type="dxa"/>
          <w:cantSplit/>
          <w:trHeight w:hRule="exact" w:val="402"/>
        </w:trPr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B5945" w:rsidRPr="00AA43E7" w:rsidRDefault="008B5945" w:rsidP="00AF16A3">
            <w:pPr>
              <w:framePr w:w="10824" w:h="14168" w:hRule="exact" w:wrap="notBeside" w:vAnchor="text" w:hAnchor="page" w:x="546" w:y="1016"/>
              <w:wordWrap/>
              <w:adjustRightInd w:val="0"/>
              <w:spacing w:line="276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45" w:rsidRPr="00AA43E7" w:rsidRDefault="008B5945" w:rsidP="00AF16A3">
            <w:pPr>
              <w:pStyle w:val="a3"/>
              <w:framePr w:w="10824" w:h="14168" w:hRule="exact" w:wrap="notBeside" w:vAnchor="text" w:hAnchor="page" w:x="546" w:y="1016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45" w:rsidRPr="00AA43E7" w:rsidRDefault="008B5945" w:rsidP="00AF16A3">
            <w:pPr>
              <w:pStyle w:val="a3"/>
              <w:framePr w:w="10824" w:h="14168" w:hRule="exact" w:wrap="notBeside" w:vAnchor="text" w:hAnchor="page" w:x="546" w:y="1016"/>
              <w:wordWrap/>
              <w:spacing w:line="276" w:lineRule="auto"/>
              <w:ind w:right="200"/>
              <w:jc w:val="right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로스쿨    기</w:t>
            </w: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945" w:rsidRPr="00AA43E7" w:rsidRDefault="008B5945" w:rsidP="00AF16A3">
            <w:pPr>
              <w:pStyle w:val="a3"/>
              <w:framePr w:w="10824" w:h="14168" w:hRule="exact" w:wrap="notBeside" w:vAnchor="text" w:hAnchor="page" w:x="546" w:y="1016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7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B5945" w:rsidRPr="00AA43E7" w:rsidRDefault="008B5945" w:rsidP="00AF16A3">
            <w:pPr>
              <w:pStyle w:val="a3"/>
              <w:framePr w:w="10824" w:h="14168" w:hRule="exact" w:wrap="notBeside" w:vAnchor="text" w:hAnchor="page" w:x="546" w:y="1016"/>
              <w:spacing w:line="276" w:lineRule="auto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45" w:rsidRPr="00AA43E7" w:rsidRDefault="008B5945" w:rsidP="00AF16A3">
            <w:pPr>
              <w:pStyle w:val="a3"/>
              <w:framePr w:w="10824" w:h="14168" w:hRule="exact" w:wrap="notBeside" w:vAnchor="text" w:hAnchor="page" w:x="546" w:y="1016"/>
              <w:spacing w:line="276" w:lineRule="auto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945" w:rsidRPr="00AA43E7" w:rsidRDefault="008B5945" w:rsidP="00AF16A3">
            <w:pPr>
              <w:pStyle w:val="a3"/>
              <w:framePr w:w="10824" w:h="14168" w:hRule="exact" w:wrap="notBeside" w:vAnchor="text" w:hAnchor="page" w:x="546" w:y="1016"/>
              <w:spacing w:line="276" w:lineRule="auto"/>
              <w:rPr>
                <w:rFonts w:ascii="함초롬바탕" w:eastAsia="함초롬바탕" w:hAnsi="함초롬바탕" w:cs="함초롬바탕"/>
              </w:rPr>
            </w:pPr>
          </w:p>
        </w:tc>
      </w:tr>
      <w:tr w:rsidR="008B5945" w:rsidRPr="00AA43E7" w:rsidTr="00E54177">
        <w:trPr>
          <w:gridAfter w:val="1"/>
          <w:wAfter w:w="7" w:type="dxa"/>
          <w:cantSplit/>
          <w:trHeight w:hRule="exact" w:val="407"/>
        </w:trPr>
        <w:tc>
          <w:tcPr>
            <w:tcW w:w="5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B5945" w:rsidRPr="00AA43E7" w:rsidRDefault="008B5945" w:rsidP="00AF16A3">
            <w:pPr>
              <w:framePr w:w="10824" w:h="14168" w:hRule="exact" w:wrap="notBeside" w:vAnchor="text" w:hAnchor="page" w:x="546" w:y="1016"/>
              <w:wordWrap/>
              <w:adjustRightInd w:val="0"/>
              <w:spacing w:line="276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45" w:rsidRDefault="008B5945" w:rsidP="00AF16A3">
            <w:pPr>
              <w:pStyle w:val="a3"/>
              <w:framePr w:w="10824" w:h="14168" w:hRule="exact" w:wrap="notBeside" w:vAnchor="text" w:hAnchor="page" w:x="546" w:y="1016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45" w:rsidRPr="00AA43E7" w:rsidRDefault="008B5945" w:rsidP="00AF16A3">
            <w:pPr>
              <w:pStyle w:val="a3"/>
              <w:framePr w:w="10824" w:h="14168" w:hRule="exact" w:wrap="notBeside" w:vAnchor="text" w:hAnchor="page" w:x="546" w:y="1016"/>
              <w:wordWrap/>
              <w:spacing w:line="276" w:lineRule="auto"/>
              <w:ind w:right="200"/>
              <w:jc w:val="right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변호사시험   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945" w:rsidRPr="00AA43E7" w:rsidRDefault="008B5945" w:rsidP="00AF16A3">
            <w:pPr>
              <w:pStyle w:val="a3"/>
              <w:framePr w:w="10824" w:h="14168" w:hRule="exact" w:wrap="notBeside" w:vAnchor="text" w:hAnchor="page" w:x="546" w:y="1016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7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B5945" w:rsidRPr="00AA43E7" w:rsidRDefault="008B5945" w:rsidP="00AF16A3">
            <w:pPr>
              <w:pStyle w:val="a3"/>
              <w:framePr w:w="10824" w:h="14168" w:hRule="exact" w:wrap="notBeside" w:vAnchor="text" w:hAnchor="page" w:x="546" w:y="1016"/>
              <w:spacing w:line="276" w:lineRule="auto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45" w:rsidRPr="00AA43E7" w:rsidRDefault="008B5945" w:rsidP="00AF16A3">
            <w:pPr>
              <w:pStyle w:val="a3"/>
              <w:framePr w:w="10824" w:h="14168" w:hRule="exact" w:wrap="notBeside" w:vAnchor="text" w:hAnchor="page" w:x="546" w:y="1016"/>
              <w:spacing w:line="276" w:lineRule="auto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945" w:rsidRPr="00AA43E7" w:rsidRDefault="008B5945" w:rsidP="00AF16A3">
            <w:pPr>
              <w:pStyle w:val="a3"/>
              <w:framePr w:w="10824" w:h="14168" w:hRule="exact" w:wrap="notBeside" w:vAnchor="text" w:hAnchor="page" w:x="546" w:y="1016"/>
              <w:spacing w:line="276" w:lineRule="auto"/>
              <w:rPr>
                <w:rFonts w:ascii="함초롬바탕" w:eastAsia="함초롬바탕" w:hAnsi="함초롬바탕" w:cs="함초롬바탕"/>
              </w:rPr>
            </w:pPr>
          </w:p>
        </w:tc>
      </w:tr>
      <w:tr w:rsidR="000505DA" w:rsidRPr="00AA43E7" w:rsidTr="00AA43E7">
        <w:trPr>
          <w:gridBefore w:val="1"/>
          <w:wBefore w:w="539" w:type="dxa"/>
          <w:cantSplit/>
          <w:trHeight w:val="144"/>
        </w:trPr>
        <w:tc>
          <w:tcPr>
            <w:tcW w:w="10275" w:type="dxa"/>
            <w:gridSpan w:val="24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05DA" w:rsidRPr="00E54177" w:rsidRDefault="000505DA" w:rsidP="00AA43E7">
            <w:pPr>
              <w:pStyle w:val="a3"/>
              <w:framePr w:w="10824" w:h="14168" w:hRule="exact" w:wrap="notBeside" w:vAnchor="text" w:hAnchor="page" w:x="546" w:y="1016"/>
              <w:spacing w:line="240" w:lineRule="auto"/>
              <w:rPr>
                <w:rFonts w:ascii="함초롬바탕" w:eastAsia="함초롬바탕" w:hAnsi="함초롬바탕" w:cs="함초롬바탕"/>
                <w:sz w:val="4"/>
                <w:szCs w:val="16"/>
              </w:rPr>
            </w:pPr>
          </w:p>
        </w:tc>
      </w:tr>
      <w:tr w:rsidR="008B5945" w:rsidRPr="00AA43E7" w:rsidTr="005958E4">
        <w:trPr>
          <w:cantSplit/>
          <w:trHeight w:hRule="exact" w:val="491"/>
        </w:trPr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B5945" w:rsidRPr="00AA43E7" w:rsidRDefault="008B5945" w:rsidP="00FE03D4">
            <w:pPr>
              <w:pStyle w:val="a3"/>
              <w:framePr w:w="10824" w:h="14168" w:hRule="exact" w:wrap="notBeside" w:vAnchor="text" w:hAnchor="page" w:x="546" w:y="1016"/>
              <w:wordWrap/>
              <w:spacing w:line="240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  <w:bCs/>
              </w:rPr>
              <w:t>해</w:t>
            </w:r>
          </w:p>
          <w:p w:rsidR="008B5945" w:rsidRPr="00AA43E7" w:rsidRDefault="008B5945" w:rsidP="00FE03D4">
            <w:pPr>
              <w:pStyle w:val="a3"/>
              <w:framePr w:w="10824" w:h="14168" w:hRule="exact" w:wrap="notBeside" w:vAnchor="text" w:hAnchor="page" w:x="546" w:y="1016"/>
              <w:wordWrap/>
              <w:spacing w:line="240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  <w:bCs/>
              </w:rPr>
              <w:t>외</w:t>
            </w:r>
          </w:p>
          <w:p w:rsidR="008B5945" w:rsidRPr="00AA43E7" w:rsidRDefault="008B5945" w:rsidP="00FE03D4">
            <w:pPr>
              <w:pStyle w:val="a3"/>
              <w:framePr w:w="10824" w:h="14168" w:hRule="exact" w:wrap="notBeside" w:vAnchor="text" w:hAnchor="page" w:x="546" w:y="1016"/>
              <w:wordWrap/>
              <w:spacing w:line="240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  <w:bCs/>
              </w:rPr>
              <w:t>연</w:t>
            </w:r>
          </w:p>
          <w:p w:rsidR="008B5945" w:rsidRPr="00AA43E7" w:rsidRDefault="008B5945" w:rsidP="00FE03D4">
            <w:pPr>
              <w:pStyle w:val="a3"/>
              <w:framePr w:w="10824" w:h="14168" w:hRule="exact" w:wrap="notBeside" w:vAnchor="text" w:hAnchor="page" w:x="546" w:y="1016"/>
              <w:wordWrap/>
              <w:spacing w:line="240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  <w:bCs/>
              </w:rPr>
              <w:t>수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B5945" w:rsidRPr="00AA43E7" w:rsidRDefault="008B5945" w:rsidP="00AA43E7">
            <w:pPr>
              <w:pStyle w:val="a3"/>
              <w:framePr w:w="10824" w:h="14168" w:hRule="exact" w:wrap="notBeside" w:vAnchor="text" w:hAnchor="page" w:x="546" w:y="1016"/>
              <w:wordWrap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</w:rPr>
              <w:t>연수기간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B5945" w:rsidRPr="00AA43E7" w:rsidRDefault="008B5945" w:rsidP="00AA43E7">
            <w:pPr>
              <w:pStyle w:val="a3"/>
              <w:framePr w:w="10824" w:h="14168" w:hRule="exact" w:wrap="notBeside" w:vAnchor="text" w:hAnchor="page" w:x="546" w:y="1016"/>
              <w:wordWrap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</w:rPr>
              <w:t>국가</w:t>
            </w:r>
            <w:r w:rsidRPr="00AA43E7">
              <w:rPr>
                <w:rFonts w:ascii="함초롬바탕" w:eastAsia="함초롬바탕" w:hAnsi="함초롬바탕" w:cs="함초롬바탕"/>
                <w:b/>
              </w:rPr>
              <w:t>(</w:t>
            </w:r>
            <w:r w:rsidRPr="00AA43E7">
              <w:rPr>
                <w:rFonts w:ascii="함초롬바탕" w:eastAsia="함초롬바탕" w:hAnsi="함초롬바탕" w:cs="함초롬바탕" w:hint="eastAsia"/>
                <w:b/>
              </w:rPr>
              <w:t>장소</w:t>
            </w:r>
            <w:r w:rsidRPr="00AA43E7">
              <w:rPr>
                <w:rFonts w:ascii="함초롬바탕" w:eastAsia="함초롬바탕" w:hAnsi="함초롬바탕" w:cs="함초롬바탕"/>
                <w:b/>
              </w:rPr>
              <w:t>)</w:t>
            </w:r>
          </w:p>
        </w:tc>
        <w:tc>
          <w:tcPr>
            <w:tcW w:w="199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B5945" w:rsidRPr="00AA43E7" w:rsidRDefault="008B5945" w:rsidP="00AA43E7">
            <w:pPr>
              <w:pStyle w:val="a3"/>
              <w:framePr w:w="10824" w:h="14168" w:hRule="exact" w:wrap="notBeside" w:vAnchor="text" w:hAnchor="page" w:x="546" w:y="1016"/>
              <w:wordWrap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</w:rPr>
              <w:t>연수목적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B5945" w:rsidRPr="00AA43E7" w:rsidRDefault="008B5945" w:rsidP="00AA43E7">
            <w:pPr>
              <w:pStyle w:val="a3"/>
              <w:framePr w:w="10824" w:h="14168" w:hRule="exact" w:wrap="notBeside" w:vAnchor="text" w:hAnchor="page" w:x="546" w:y="1016"/>
              <w:wordWrap/>
              <w:spacing w:line="240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  <w:bCs/>
              </w:rPr>
              <w:t>외</w:t>
            </w:r>
          </w:p>
          <w:p w:rsidR="008B5945" w:rsidRPr="00AA43E7" w:rsidRDefault="008B5945" w:rsidP="00AA43E7">
            <w:pPr>
              <w:pStyle w:val="a3"/>
              <w:framePr w:w="10824" w:h="14168" w:hRule="exact" w:wrap="notBeside" w:vAnchor="text" w:hAnchor="page" w:x="546" w:y="1016"/>
              <w:wordWrap/>
              <w:spacing w:line="240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  <w:bCs/>
              </w:rPr>
              <w:t>국</w:t>
            </w:r>
          </w:p>
          <w:p w:rsidR="008B5945" w:rsidRPr="00AA43E7" w:rsidRDefault="008B5945" w:rsidP="00AA43E7">
            <w:pPr>
              <w:pStyle w:val="a3"/>
              <w:framePr w:w="10824" w:h="14168" w:hRule="exact" w:wrap="notBeside" w:vAnchor="text" w:hAnchor="page" w:x="546" w:y="1016"/>
              <w:wordWrap/>
              <w:spacing w:line="240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  <w:bCs/>
              </w:rPr>
              <w:t>어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B5945" w:rsidRPr="00AA43E7" w:rsidRDefault="008B5945" w:rsidP="00AA43E7">
            <w:pPr>
              <w:pStyle w:val="a3"/>
              <w:framePr w:w="10824" w:h="14168" w:hRule="exact" w:wrap="notBeside" w:vAnchor="text" w:hAnchor="page" w:x="546" w:y="1016"/>
              <w:wordWrap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</w:rPr>
              <w:t>종류</w:t>
            </w:r>
          </w:p>
        </w:tc>
        <w:tc>
          <w:tcPr>
            <w:tcW w:w="201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B5945" w:rsidRPr="00AA43E7" w:rsidRDefault="008B5945" w:rsidP="00AA43E7">
            <w:pPr>
              <w:pStyle w:val="a3"/>
              <w:framePr w:w="10824" w:h="14168" w:hRule="exact" w:wrap="notBeside" w:vAnchor="text" w:hAnchor="page" w:x="546" w:y="1016"/>
              <w:wordWrap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</w:rPr>
              <w:t>TEST 명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B5945" w:rsidRPr="00AA43E7" w:rsidRDefault="008B5945" w:rsidP="00AA43E7">
            <w:pPr>
              <w:pStyle w:val="a3"/>
              <w:framePr w:w="10824" w:h="14168" w:hRule="exact" w:wrap="notBeside" w:vAnchor="text" w:hAnchor="page" w:x="546" w:y="1016"/>
              <w:wordWrap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</w:rPr>
              <w:t>점수</w:t>
            </w:r>
            <w:r w:rsidRPr="00AA43E7">
              <w:rPr>
                <w:rFonts w:ascii="함초롬바탕" w:eastAsia="함초롬바탕" w:hAnsi="함초롬바탕" w:cs="함초롬바탕"/>
                <w:b/>
              </w:rPr>
              <w:t xml:space="preserve">     </w:t>
            </w:r>
          </w:p>
        </w:tc>
      </w:tr>
      <w:tr w:rsidR="008B5945" w:rsidRPr="00AA43E7" w:rsidTr="008B5945">
        <w:trPr>
          <w:cantSplit/>
          <w:trHeight w:hRule="exact" w:val="410"/>
        </w:trPr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B5945" w:rsidRPr="00AA43E7" w:rsidRDefault="008B5945" w:rsidP="00AA43E7">
            <w:pPr>
              <w:framePr w:w="10824" w:h="14168" w:hRule="exact" w:wrap="notBeside" w:vAnchor="text" w:hAnchor="page" w:x="546" w:y="1016"/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945" w:rsidRPr="00AA43E7" w:rsidRDefault="008B5945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  <w:r w:rsidRPr="00AA43E7">
              <w:rPr>
                <w:rFonts w:ascii="함초롬바탕" w:eastAsia="함초롬바탕" w:hAnsi="함초롬바탕" w:cs="함초롬바탕"/>
              </w:rPr>
              <w:t xml:space="preserve">      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945" w:rsidRPr="00AA43E7" w:rsidRDefault="008B5945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99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945" w:rsidRPr="00AA43E7" w:rsidRDefault="008B5945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B5945" w:rsidRPr="00AA43E7" w:rsidRDefault="008B5945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945" w:rsidRPr="00AA43E7" w:rsidRDefault="008B5945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0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945" w:rsidRPr="00AA43E7" w:rsidRDefault="008B5945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1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945" w:rsidRPr="00AA43E7" w:rsidRDefault="008B5945" w:rsidP="00AA43E7">
            <w:pPr>
              <w:pStyle w:val="a3"/>
              <w:framePr w:w="10824" w:h="14168" w:hRule="exact" w:wrap="notBeside" w:vAnchor="text" w:hAnchor="page" w:x="546" w:y="1016"/>
              <w:wordWrap/>
              <w:ind w:right="200"/>
              <w:jc w:val="right"/>
              <w:rPr>
                <w:rFonts w:ascii="함초롬바탕" w:eastAsia="함초롬바탕" w:hAnsi="함초롬바탕" w:cs="함초롬바탕"/>
              </w:rPr>
            </w:pPr>
          </w:p>
        </w:tc>
      </w:tr>
      <w:tr w:rsidR="008B5945" w:rsidRPr="00AA43E7" w:rsidTr="008B5945">
        <w:trPr>
          <w:cantSplit/>
          <w:trHeight w:hRule="exact" w:val="429"/>
        </w:trPr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B5945" w:rsidRPr="00AA43E7" w:rsidRDefault="008B5945" w:rsidP="00AA43E7">
            <w:pPr>
              <w:framePr w:w="10824" w:h="14168" w:hRule="exact" w:wrap="notBeside" w:vAnchor="text" w:hAnchor="page" w:x="546" w:y="1016"/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945" w:rsidRPr="00AA43E7" w:rsidRDefault="008B5945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945" w:rsidRPr="00AA43E7" w:rsidRDefault="008B5945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99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945" w:rsidRPr="00AA43E7" w:rsidRDefault="008B5945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B5945" w:rsidRPr="00AA43E7" w:rsidRDefault="008B5945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945" w:rsidRPr="00AA43E7" w:rsidRDefault="008B5945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945" w:rsidRPr="00AA43E7" w:rsidRDefault="008B5945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945" w:rsidRPr="00AA43E7" w:rsidRDefault="008B5945" w:rsidP="00AA43E7">
            <w:pPr>
              <w:pStyle w:val="a3"/>
              <w:framePr w:w="10824" w:h="14168" w:hRule="exact" w:wrap="notBeside" w:vAnchor="text" w:hAnchor="page" w:x="546" w:y="1016"/>
              <w:wordWrap/>
              <w:ind w:right="200"/>
              <w:jc w:val="right"/>
              <w:rPr>
                <w:rFonts w:ascii="함초롬바탕" w:eastAsia="함초롬바탕" w:hAnsi="함초롬바탕" w:cs="함초롬바탕"/>
              </w:rPr>
            </w:pPr>
          </w:p>
        </w:tc>
      </w:tr>
      <w:tr w:rsidR="008B5945" w:rsidRPr="00AA43E7" w:rsidTr="008B5945">
        <w:trPr>
          <w:cantSplit/>
          <w:trHeight w:hRule="exact" w:val="429"/>
        </w:trPr>
        <w:tc>
          <w:tcPr>
            <w:tcW w:w="5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B5945" w:rsidRPr="00AA43E7" w:rsidRDefault="008B5945" w:rsidP="00AA43E7">
            <w:pPr>
              <w:framePr w:w="10824" w:h="14168" w:hRule="exact" w:wrap="notBeside" w:vAnchor="text" w:hAnchor="page" w:x="546" w:y="1016"/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945" w:rsidRPr="00AA43E7" w:rsidRDefault="008B5945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  <w:r w:rsidRPr="00AA43E7">
              <w:rPr>
                <w:rFonts w:ascii="함초롬바탕" w:eastAsia="함초롬바탕" w:hAnsi="함초롬바탕" w:cs="함초롬바탕"/>
              </w:rPr>
              <w:t xml:space="preserve">    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945" w:rsidRPr="00AA43E7" w:rsidRDefault="008B5945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991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945" w:rsidRPr="00AA43E7" w:rsidRDefault="008B5945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B5945" w:rsidRPr="00AA43E7" w:rsidRDefault="008B5945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945" w:rsidRPr="00AA43E7" w:rsidRDefault="008B5945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945" w:rsidRPr="00AA43E7" w:rsidRDefault="008B5945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945" w:rsidRPr="00AA43E7" w:rsidRDefault="008B5945" w:rsidP="00AA43E7">
            <w:pPr>
              <w:pStyle w:val="a3"/>
              <w:framePr w:w="10824" w:h="14168" w:hRule="exact" w:wrap="notBeside" w:vAnchor="text" w:hAnchor="page" w:x="546" w:y="1016"/>
              <w:wordWrap/>
              <w:ind w:right="200"/>
              <w:jc w:val="right"/>
              <w:rPr>
                <w:rFonts w:ascii="함초롬바탕" w:eastAsia="함초롬바탕" w:hAnsi="함초롬바탕" w:cs="함초롬바탕"/>
              </w:rPr>
            </w:pPr>
          </w:p>
        </w:tc>
      </w:tr>
      <w:tr w:rsidR="000505DA" w:rsidRPr="00AA43E7" w:rsidTr="00AA43E7">
        <w:trPr>
          <w:gridBefore w:val="1"/>
          <w:wBefore w:w="539" w:type="dxa"/>
          <w:cantSplit/>
          <w:trHeight w:hRule="exact" w:val="212"/>
        </w:trPr>
        <w:tc>
          <w:tcPr>
            <w:tcW w:w="79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05DA" w:rsidRDefault="000505DA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  <w:sz w:val="8"/>
                <w:szCs w:val="8"/>
              </w:rPr>
            </w:pPr>
          </w:p>
          <w:p w:rsidR="008B5945" w:rsidRPr="00AA43E7" w:rsidRDefault="008B5945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  <w:sz w:val="8"/>
                <w:szCs w:val="8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05DA" w:rsidRPr="00AA43E7" w:rsidRDefault="000505DA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  <w:sz w:val="8"/>
                <w:szCs w:val="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05DA" w:rsidRPr="00AA43E7" w:rsidRDefault="000505DA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  <w:sz w:val="8"/>
                <w:szCs w:val="8"/>
              </w:rPr>
            </w:pPr>
          </w:p>
        </w:tc>
        <w:tc>
          <w:tcPr>
            <w:tcW w:w="7778" w:type="dxa"/>
            <w:gridSpan w:val="19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05DA" w:rsidRPr="00AA43E7" w:rsidRDefault="000505DA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  <w:sz w:val="8"/>
                <w:szCs w:val="8"/>
              </w:rPr>
            </w:pPr>
          </w:p>
        </w:tc>
      </w:tr>
      <w:tr w:rsidR="0044367B" w:rsidRPr="00AA43E7" w:rsidTr="006372BE">
        <w:trPr>
          <w:cantSplit/>
          <w:trHeight w:val="417"/>
        </w:trPr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4367B" w:rsidRPr="00AA43E7" w:rsidRDefault="0044367B" w:rsidP="00AA43E7">
            <w:pPr>
              <w:pStyle w:val="a3"/>
              <w:framePr w:w="10824" w:h="14168" w:hRule="exact" w:wrap="notBeside" w:vAnchor="text" w:hAnchor="page" w:x="546" w:y="1016"/>
              <w:wordWrap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  <w:bCs/>
              </w:rPr>
              <w:t>경</w:t>
            </w:r>
          </w:p>
          <w:p w:rsidR="0044367B" w:rsidRPr="00AA43E7" w:rsidRDefault="0044367B" w:rsidP="00AA43E7">
            <w:pPr>
              <w:pStyle w:val="a3"/>
              <w:framePr w:w="10824" w:h="14168" w:hRule="exact" w:wrap="notBeside" w:vAnchor="text" w:hAnchor="page" w:x="546" w:y="1016"/>
              <w:wordWrap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  <w:bCs/>
              </w:rPr>
              <w:t>력</w:t>
            </w:r>
          </w:p>
          <w:p w:rsidR="0044367B" w:rsidRPr="00AA43E7" w:rsidRDefault="0044367B" w:rsidP="00AA43E7">
            <w:pPr>
              <w:pStyle w:val="a3"/>
              <w:framePr w:w="10824" w:h="14168" w:hRule="exact" w:wrap="notBeside" w:vAnchor="text" w:hAnchor="page" w:x="546" w:y="1016"/>
              <w:wordWrap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  <w:bCs/>
              </w:rPr>
              <w:t>사</w:t>
            </w:r>
          </w:p>
          <w:p w:rsidR="0044367B" w:rsidRPr="00AA43E7" w:rsidRDefault="0044367B" w:rsidP="00AA43E7">
            <w:pPr>
              <w:pStyle w:val="a3"/>
              <w:framePr w:w="10824" w:h="14168" w:hRule="exact" w:wrap="notBeside" w:vAnchor="text" w:hAnchor="page" w:x="546" w:y="1016"/>
              <w:wordWrap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  <w:bCs/>
              </w:rPr>
              <w:t>항</w:t>
            </w:r>
          </w:p>
        </w:tc>
        <w:tc>
          <w:tcPr>
            <w:tcW w:w="299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4367B" w:rsidRPr="00AA43E7" w:rsidRDefault="0044367B" w:rsidP="00AA43E7">
            <w:pPr>
              <w:pStyle w:val="a3"/>
              <w:framePr w:w="10824" w:h="14168" w:hRule="exact" w:wrap="notBeside" w:vAnchor="text" w:hAnchor="page" w:x="546" w:y="1016"/>
              <w:wordWrap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</w:rPr>
              <w:t>근무기간</w:t>
            </w:r>
          </w:p>
        </w:tc>
        <w:tc>
          <w:tcPr>
            <w:tcW w:w="2997" w:type="dxa"/>
            <w:gridSpan w:val="10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4367B" w:rsidRPr="00AA43E7" w:rsidRDefault="0044367B" w:rsidP="00AA43E7">
            <w:pPr>
              <w:pStyle w:val="a3"/>
              <w:framePr w:w="10824" w:h="14168" w:hRule="exact" w:wrap="notBeside" w:vAnchor="text" w:hAnchor="page" w:x="546" w:y="1016"/>
              <w:wordWrap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</w:rPr>
              <w:t>회사명</w:t>
            </w:r>
          </w:p>
        </w:tc>
        <w:tc>
          <w:tcPr>
            <w:tcW w:w="4281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4367B" w:rsidRPr="00AA43E7" w:rsidRDefault="0044367B" w:rsidP="00AA43E7">
            <w:pPr>
              <w:pStyle w:val="a3"/>
              <w:framePr w:w="10824" w:h="14168" w:hRule="exact" w:wrap="notBeside" w:vAnchor="text" w:hAnchor="page" w:x="546" w:y="1016"/>
              <w:wordWrap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</w:rPr>
              <w:t>근무내용</w:t>
            </w:r>
          </w:p>
        </w:tc>
      </w:tr>
      <w:tr w:rsidR="0044367B" w:rsidRPr="00AA43E7" w:rsidTr="006372BE">
        <w:trPr>
          <w:cantSplit/>
          <w:trHeight w:val="417"/>
        </w:trPr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4367B" w:rsidRPr="00AA43E7" w:rsidRDefault="0044367B" w:rsidP="00AA43E7">
            <w:pPr>
              <w:framePr w:w="10824" w:h="14168" w:hRule="exact" w:wrap="notBeside" w:vAnchor="text" w:hAnchor="page" w:x="546" w:y="1016"/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9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367B" w:rsidRPr="00AA43E7" w:rsidRDefault="0044367B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997" w:type="dxa"/>
            <w:gridSpan w:val="10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367B" w:rsidRPr="00AA43E7" w:rsidRDefault="0044367B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281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67B" w:rsidRPr="00AA43E7" w:rsidRDefault="0044367B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</w:tr>
      <w:tr w:rsidR="0044367B" w:rsidRPr="00AA43E7" w:rsidTr="006372BE">
        <w:trPr>
          <w:cantSplit/>
          <w:trHeight w:val="417"/>
        </w:trPr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4367B" w:rsidRPr="00AA43E7" w:rsidRDefault="0044367B" w:rsidP="00AA43E7">
            <w:pPr>
              <w:framePr w:w="10824" w:h="14168" w:hRule="exact" w:wrap="notBeside" w:vAnchor="text" w:hAnchor="page" w:x="546" w:y="1016"/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97" w:type="dxa"/>
            <w:gridSpan w:val="7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367B" w:rsidRPr="00AA43E7" w:rsidRDefault="0044367B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997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367B" w:rsidRPr="00AA43E7" w:rsidRDefault="0044367B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28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67B" w:rsidRPr="00AA43E7" w:rsidRDefault="0044367B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</w:tr>
      <w:tr w:rsidR="0044367B" w:rsidRPr="00AA43E7" w:rsidTr="006372BE">
        <w:trPr>
          <w:cantSplit/>
          <w:trHeight w:val="417"/>
        </w:trPr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4367B" w:rsidRPr="00AA43E7" w:rsidRDefault="0044367B" w:rsidP="00AA43E7">
            <w:pPr>
              <w:framePr w:w="10824" w:h="14168" w:hRule="exact" w:wrap="notBeside" w:vAnchor="text" w:hAnchor="page" w:x="546" w:y="1016"/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97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367B" w:rsidRPr="00AA43E7" w:rsidRDefault="0044367B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9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367B" w:rsidRPr="00AA43E7" w:rsidRDefault="0044367B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67B" w:rsidRPr="00AA43E7" w:rsidRDefault="0044367B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</w:tr>
      <w:tr w:rsidR="0044367B" w:rsidRPr="00AA43E7" w:rsidTr="006372BE">
        <w:trPr>
          <w:cantSplit/>
          <w:trHeight w:val="417"/>
        </w:trPr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4367B" w:rsidRPr="00AA43E7" w:rsidRDefault="0044367B" w:rsidP="00AA43E7">
            <w:pPr>
              <w:framePr w:w="10824" w:h="14168" w:hRule="exact" w:wrap="notBeside" w:vAnchor="text" w:hAnchor="page" w:x="546" w:y="1016"/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97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367B" w:rsidRPr="00AA43E7" w:rsidRDefault="0044367B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9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367B" w:rsidRPr="00AA43E7" w:rsidRDefault="0044367B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67B" w:rsidRPr="00AA43E7" w:rsidRDefault="0044367B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</w:tr>
      <w:tr w:rsidR="0044367B" w:rsidRPr="00AA43E7" w:rsidTr="006372BE">
        <w:trPr>
          <w:cantSplit/>
          <w:trHeight w:val="417"/>
        </w:trPr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4367B" w:rsidRPr="00AA43E7" w:rsidRDefault="0044367B" w:rsidP="00AA43E7">
            <w:pPr>
              <w:framePr w:w="10824" w:h="14168" w:hRule="exact" w:wrap="notBeside" w:vAnchor="text" w:hAnchor="page" w:x="546" w:y="1016"/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97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367B" w:rsidRPr="00AA43E7" w:rsidRDefault="0044367B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9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367B" w:rsidRPr="00AA43E7" w:rsidRDefault="0044367B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67B" w:rsidRPr="00AA43E7" w:rsidRDefault="0044367B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</w:tr>
      <w:tr w:rsidR="0044367B" w:rsidRPr="00AA43E7" w:rsidTr="006372BE">
        <w:trPr>
          <w:cantSplit/>
          <w:trHeight w:val="417"/>
        </w:trPr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4367B" w:rsidRPr="00AA43E7" w:rsidRDefault="0044367B" w:rsidP="00AA43E7">
            <w:pPr>
              <w:framePr w:w="10824" w:h="14168" w:hRule="exact" w:wrap="notBeside" w:vAnchor="text" w:hAnchor="page" w:x="546" w:y="1016"/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97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367B" w:rsidRPr="00AA43E7" w:rsidRDefault="0044367B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9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367B" w:rsidRPr="00AA43E7" w:rsidRDefault="0044367B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67B" w:rsidRPr="00AA43E7" w:rsidRDefault="0044367B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</w:tr>
      <w:tr w:rsidR="0044367B" w:rsidRPr="00AA43E7" w:rsidTr="006372BE">
        <w:trPr>
          <w:cantSplit/>
          <w:trHeight w:val="417"/>
        </w:trPr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4367B" w:rsidRPr="00AA43E7" w:rsidRDefault="0044367B" w:rsidP="00AA43E7">
            <w:pPr>
              <w:framePr w:w="10824" w:h="14168" w:hRule="exact" w:wrap="notBeside" w:vAnchor="text" w:hAnchor="page" w:x="546" w:y="1016"/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97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367B" w:rsidRPr="00AA43E7" w:rsidRDefault="0044367B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9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367B" w:rsidRPr="00AA43E7" w:rsidRDefault="0044367B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67B" w:rsidRPr="00AA43E7" w:rsidRDefault="0044367B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</w:tr>
      <w:tr w:rsidR="0044367B" w:rsidRPr="00AA43E7" w:rsidTr="006372BE">
        <w:trPr>
          <w:cantSplit/>
          <w:trHeight w:val="417"/>
        </w:trPr>
        <w:tc>
          <w:tcPr>
            <w:tcW w:w="5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4367B" w:rsidRPr="00AA43E7" w:rsidRDefault="0044367B" w:rsidP="00AA43E7">
            <w:pPr>
              <w:framePr w:w="10824" w:h="14168" w:hRule="exact" w:wrap="notBeside" w:vAnchor="text" w:hAnchor="page" w:x="546" w:y="1016"/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97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367B" w:rsidRPr="00AA43E7" w:rsidRDefault="0044367B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997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367B" w:rsidRPr="00AA43E7" w:rsidRDefault="0044367B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28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67B" w:rsidRPr="00AA43E7" w:rsidRDefault="0044367B" w:rsidP="00AA43E7">
            <w:pPr>
              <w:pStyle w:val="a3"/>
              <w:framePr w:w="10824" w:h="14168" w:hRule="exact" w:wrap="notBeside" w:vAnchor="text" w:hAnchor="page" w:x="546" w:y="1016"/>
              <w:rPr>
                <w:rFonts w:ascii="함초롬바탕" w:eastAsia="함초롬바탕" w:hAnsi="함초롬바탕" w:cs="함초롬바탕"/>
              </w:rPr>
            </w:pPr>
          </w:p>
        </w:tc>
      </w:tr>
    </w:tbl>
    <w:p w:rsidR="00CC1AA5" w:rsidRDefault="00CC1AA5" w:rsidP="00AA43E7">
      <w:pPr>
        <w:pStyle w:val="a3"/>
        <w:framePr w:w="10824" w:h="14168" w:hRule="exact" w:wrap="notBeside" w:vAnchor="text" w:hAnchor="page" w:x="546" w:y="1016"/>
        <w:rPr>
          <w:rFonts w:ascii="함초롬바탕" w:eastAsia="함초롬바탕" w:hAnsi="함초롬바탕" w:cs="함초롬바탕"/>
          <w:sz w:val="6"/>
        </w:rPr>
      </w:pPr>
    </w:p>
    <w:tbl>
      <w:tblPr>
        <w:tblStyle w:val="a8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74"/>
        <w:gridCol w:w="8012"/>
      </w:tblGrid>
      <w:tr w:rsidR="00E54177" w:rsidRPr="00E54177" w:rsidTr="00835C3A">
        <w:trPr>
          <w:trHeight w:val="323"/>
        </w:trPr>
        <w:tc>
          <w:tcPr>
            <w:tcW w:w="2694" w:type="dxa"/>
            <w:shd w:val="clear" w:color="auto" w:fill="D9D9D9" w:themeFill="background1" w:themeFillShade="D9"/>
          </w:tcPr>
          <w:p w:rsidR="00E54177" w:rsidRPr="00835C3A" w:rsidRDefault="00E54177" w:rsidP="00835C3A">
            <w:pPr>
              <w:pStyle w:val="a3"/>
              <w:framePr w:w="10824" w:h="14168" w:hRule="exact" w:wrap="notBeside" w:vAnchor="text" w:hAnchor="page" w:x="546" w:y="1016"/>
              <w:spacing w:line="240" w:lineRule="auto"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835C3A">
              <w:rPr>
                <w:rFonts w:ascii="함초롬바탕" w:eastAsia="함초롬바탕" w:hAnsi="함초롬바탕" w:cs="함초롬바탕" w:hint="eastAsia"/>
                <w:b/>
              </w:rPr>
              <w:t>첨부</w:t>
            </w:r>
            <w:r w:rsidR="00835C3A">
              <w:rPr>
                <w:rFonts w:ascii="함초롬바탕" w:eastAsia="함초롬바탕" w:hAnsi="함초롬바탕" w:cs="함초롬바탕" w:hint="eastAsia"/>
                <w:b/>
              </w:rPr>
              <w:t xml:space="preserve"> </w:t>
            </w:r>
            <w:r w:rsidRPr="00835C3A">
              <w:rPr>
                <w:rFonts w:ascii="함초롬바탕" w:eastAsia="함초롬바탕" w:hAnsi="함초롬바탕" w:cs="함초롬바탕" w:hint="eastAsia"/>
                <w:b/>
              </w:rPr>
              <w:t>서류</w:t>
            </w:r>
          </w:p>
        </w:tc>
        <w:tc>
          <w:tcPr>
            <w:tcW w:w="8079" w:type="dxa"/>
          </w:tcPr>
          <w:p w:rsidR="00E54177" w:rsidRPr="00835C3A" w:rsidRDefault="00835C3A" w:rsidP="00E54177">
            <w:pPr>
              <w:pStyle w:val="a3"/>
              <w:framePr w:w="10824" w:h="14168" w:hRule="exact" w:wrap="notBeside" w:vAnchor="text" w:hAnchor="page" w:x="546" w:y="1016"/>
              <w:spacing w:line="240" w:lineRule="auto"/>
              <w:rPr>
                <w:rFonts w:ascii="함초롬바탕" w:eastAsia="함초롬바탕" w:hAnsi="함초롬바탕" w:cs="함초롬바탕" w:hint="eastAsia"/>
              </w:rPr>
            </w:pPr>
            <w:r w:rsidRPr="00336D9D">
              <w:rPr>
                <w:rFonts w:ascii="함초롬바탕" w:eastAsia="함초롬바탕" w:hAnsi="함초롬바탕" w:cs="함초롬바탕" w:hint="eastAsia"/>
              </w:rPr>
              <w:t xml:space="preserve">1. </w:t>
            </w:r>
            <w:proofErr w:type="gramStart"/>
            <w:r w:rsidRPr="00336D9D">
              <w:rPr>
                <w:rFonts w:ascii="함초롬바탕" w:eastAsia="함초롬바탕" w:hAnsi="함초롬바탕" w:cs="함초롬바탕" w:hint="eastAsia"/>
              </w:rPr>
              <w:t xml:space="preserve">자기소개서,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2</w:t>
            </w:r>
            <w:proofErr w:type="gramEnd"/>
            <w:r w:rsidRPr="00336D9D">
              <w:rPr>
                <w:rFonts w:ascii="함초롬바탕" w:eastAsia="함초롬바탕" w:hAnsi="함초롬바탕" w:cs="함초롬바탕" w:hint="eastAsia"/>
              </w:rPr>
              <w:t>.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Pr="00336D9D">
              <w:rPr>
                <w:rFonts w:ascii="함초롬바탕" w:eastAsia="함초롬바탕" w:hAnsi="함초롬바탕" w:cs="함초롬바탕" w:hint="eastAsia"/>
              </w:rPr>
              <w:t>공익활동계획서</w:t>
            </w:r>
            <w:r w:rsidR="006851A6">
              <w:rPr>
                <w:rFonts w:ascii="함초롬바탕" w:eastAsia="함초롬바탕" w:hAnsi="함초롬바탕" w:cs="함초롬바탕" w:hint="eastAsia"/>
              </w:rPr>
              <w:t>,</w:t>
            </w:r>
            <w:r w:rsidR="006851A6">
              <w:rPr>
                <w:rFonts w:ascii="함초롬바탕" w:eastAsia="함초롬바탕" w:hAnsi="함초롬바탕" w:cs="함초롬바탕"/>
              </w:rPr>
              <w:t xml:space="preserve"> 3.</w:t>
            </w:r>
            <w:r w:rsidR="006851A6">
              <w:rPr>
                <w:rFonts w:ascii="함초롬바탕" w:eastAsia="함초롬바탕" w:hAnsi="함초롬바탕" w:cs="함초롬바탕" w:hint="eastAsia"/>
              </w:rPr>
              <w:t>변호사합격증</w:t>
            </w:r>
            <w:bookmarkStart w:id="0" w:name="_GoBack"/>
            <w:bookmarkEnd w:id="0"/>
          </w:p>
        </w:tc>
      </w:tr>
    </w:tbl>
    <w:p w:rsidR="00E54177" w:rsidRPr="00E54177" w:rsidRDefault="00E54177" w:rsidP="00E54177">
      <w:pPr>
        <w:pStyle w:val="a3"/>
        <w:framePr w:w="10824" w:h="14168" w:hRule="exact" w:wrap="notBeside" w:vAnchor="text" w:hAnchor="page" w:x="546" w:y="1016"/>
        <w:spacing w:line="240" w:lineRule="auto"/>
        <w:rPr>
          <w:rFonts w:ascii="함초롬바탕" w:eastAsia="함초롬바탕" w:hAnsi="함초롬바탕" w:cs="함초롬바탕"/>
          <w:sz w:val="24"/>
          <w:szCs w:val="24"/>
        </w:rPr>
      </w:pPr>
    </w:p>
    <w:p w:rsidR="0001401F" w:rsidRPr="00E54177" w:rsidRDefault="00FA1687" w:rsidP="00FE03D4">
      <w:pPr>
        <w:pStyle w:val="a3"/>
        <w:wordWrap/>
        <w:jc w:val="right"/>
        <w:rPr>
          <w:rFonts w:ascii="함초롬바탕" w:eastAsia="함초롬바탕" w:hAnsi="함초롬바탕" w:cs="함초롬바탕"/>
          <w:b/>
          <w:bCs/>
          <w:sz w:val="36"/>
          <w:szCs w:val="36"/>
        </w:rPr>
      </w:pPr>
      <w:r w:rsidRPr="00E54177">
        <w:rPr>
          <w:rFonts w:ascii="함초롬바탕" w:eastAsia="함초롬바탕" w:hAnsi="함초롬바탕" w:cs="함초롬바탕" w:hint="eastAsia"/>
          <w:b/>
          <w:bCs/>
          <w:sz w:val="36"/>
          <w:szCs w:val="36"/>
          <w:u w:val="single"/>
        </w:rPr>
        <w:t>동천</w:t>
      </w:r>
      <w:r w:rsidR="008430DF" w:rsidRPr="00E54177">
        <w:rPr>
          <w:rFonts w:ascii="함초롬바탕" w:eastAsia="함초롬바탕" w:hAnsi="함초롬바탕" w:cs="함초롬바탕" w:hint="eastAsia"/>
          <w:b/>
          <w:bCs/>
          <w:sz w:val="36"/>
          <w:szCs w:val="36"/>
          <w:u w:val="single"/>
        </w:rPr>
        <w:t xml:space="preserve"> </w:t>
      </w:r>
      <w:r w:rsidR="00FE03D4" w:rsidRPr="00E54177">
        <w:rPr>
          <w:rFonts w:ascii="함초롬바탕" w:eastAsia="함초롬바탕" w:hAnsi="함초롬바탕" w:cs="함초롬바탕" w:hint="eastAsia"/>
          <w:b/>
          <w:bCs/>
          <w:sz w:val="36"/>
          <w:szCs w:val="36"/>
          <w:u w:val="single"/>
        </w:rPr>
        <w:t>상근변호사</w:t>
      </w:r>
      <w:r w:rsidRPr="00E54177">
        <w:rPr>
          <w:rFonts w:ascii="함초롬바탕" w:eastAsia="함초롬바탕" w:hAnsi="함초롬바탕" w:cs="함초롬바탕" w:hint="eastAsia"/>
          <w:b/>
          <w:bCs/>
          <w:sz w:val="36"/>
          <w:szCs w:val="36"/>
          <w:u w:val="single"/>
        </w:rPr>
        <w:t xml:space="preserve"> </w:t>
      </w:r>
      <w:r w:rsidR="008430DF" w:rsidRPr="00E54177">
        <w:rPr>
          <w:rFonts w:ascii="함초롬바탕" w:eastAsia="함초롬바탕" w:hAnsi="함초롬바탕" w:cs="함초롬바탕" w:hint="eastAsia"/>
          <w:b/>
          <w:bCs/>
          <w:sz w:val="36"/>
          <w:szCs w:val="36"/>
          <w:u w:val="single"/>
        </w:rPr>
        <w:t>입사지원서</w:t>
      </w:r>
      <w:r w:rsidR="00FE03D4" w:rsidRPr="00E54177">
        <w:rPr>
          <w:rFonts w:ascii="함초롬바탕" w:eastAsia="함초롬바탕" w:hAnsi="함초롬바탕" w:cs="함초롬바탕" w:hint="eastAsia"/>
          <w:b/>
          <w:bCs/>
          <w:sz w:val="36"/>
          <w:szCs w:val="36"/>
        </w:rPr>
        <w:t xml:space="preserve">        </w:t>
      </w:r>
      <w:r w:rsidR="00AD5B15" w:rsidRPr="00E54177">
        <w:rPr>
          <w:rFonts w:ascii="함초롬바탕" w:eastAsia="함초롬바탕" w:hAnsi="함초롬바탕" w:cs="함초롬바탕" w:hint="eastAsia"/>
          <w:b/>
          <w:bCs/>
          <w:w w:val="80"/>
          <w:sz w:val="36"/>
          <w:szCs w:val="36"/>
        </w:rPr>
        <w:t xml:space="preserve"> </w:t>
      </w:r>
      <w:r w:rsidR="0044367B">
        <w:rPr>
          <w:rFonts w:ascii="함초롬바탕" w:eastAsia="함초롬바탕" w:hAnsi="함초롬바탕" w:cs="함초롬바탕"/>
          <w:b/>
          <w:bCs/>
          <w:noProof/>
          <w:w w:val="80"/>
          <w:sz w:val="36"/>
          <w:szCs w:val="36"/>
        </w:rPr>
        <w:drawing>
          <wp:inline distT="0" distB="0" distL="0" distR="0">
            <wp:extent cx="1393190" cy="337185"/>
            <wp:effectExtent l="0" t="0" r="0" b="5715"/>
            <wp:docPr id="1" name="그림 1" descr="동천CI_가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동천CI_가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A5" w:rsidRPr="00AA43E7" w:rsidRDefault="00CC1AA5" w:rsidP="00CC1AA5">
      <w:pPr>
        <w:jc w:val="center"/>
        <w:rPr>
          <w:rFonts w:ascii="함초롬바탕" w:eastAsia="함초롬바탕" w:hAnsi="함초롬바탕" w:cs="함초롬바탕"/>
          <w:b/>
          <w:bCs/>
          <w:sz w:val="23"/>
          <w:szCs w:val="23"/>
          <w:u w:val="single"/>
        </w:rPr>
      </w:pPr>
      <w:r w:rsidRPr="00AA43E7">
        <w:rPr>
          <w:rFonts w:ascii="함초롬바탕" w:eastAsia="함초롬바탕" w:hAnsi="함초롬바탕" w:cs="함초롬바탕" w:hint="eastAsia"/>
          <w:b/>
          <w:bCs/>
          <w:sz w:val="23"/>
          <w:szCs w:val="23"/>
          <w:u w:val="single"/>
        </w:rPr>
        <w:lastRenderedPageBreak/>
        <w:t xml:space="preserve">개인정보 </w:t>
      </w:r>
      <w:proofErr w:type="spellStart"/>
      <w:r w:rsidR="00B25804">
        <w:rPr>
          <w:rFonts w:ascii="함초롬바탕" w:eastAsia="함초롬바탕" w:hAnsi="함초롬바탕" w:cs="함초롬바탕" w:hint="eastAsia"/>
          <w:b/>
          <w:bCs/>
          <w:sz w:val="23"/>
          <w:szCs w:val="23"/>
          <w:u w:val="single"/>
        </w:rPr>
        <w:t>수집•</w:t>
      </w:r>
      <w:r w:rsidRPr="00AA43E7">
        <w:rPr>
          <w:rFonts w:ascii="함초롬바탕" w:eastAsia="함초롬바탕" w:hAnsi="함초롬바탕" w:cs="함초롬바탕" w:hint="eastAsia"/>
          <w:b/>
          <w:bCs/>
          <w:sz w:val="23"/>
          <w:szCs w:val="23"/>
          <w:u w:val="single"/>
        </w:rPr>
        <w:t>이용</w:t>
      </w:r>
      <w:proofErr w:type="spellEnd"/>
      <w:r w:rsidRPr="00AA43E7">
        <w:rPr>
          <w:rFonts w:ascii="함초롬바탕" w:eastAsia="함초롬바탕" w:hAnsi="함초롬바탕" w:cs="함초롬바탕"/>
          <w:b/>
          <w:bCs/>
          <w:sz w:val="23"/>
          <w:szCs w:val="23"/>
          <w:u w:val="single"/>
        </w:rPr>
        <w:t xml:space="preserve"> </w:t>
      </w:r>
      <w:r w:rsidRPr="00AA43E7">
        <w:rPr>
          <w:rFonts w:ascii="함초롬바탕" w:eastAsia="함초롬바탕" w:hAnsi="함초롬바탕" w:cs="함초롬바탕" w:hint="eastAsia"/>
          <w:b/>
          <w:bCs/>
          <w:sz w:val="23"/>
          <w:szCs w:val="23"/>
          <w:u w:val="single"/>
        </w:rPr>
        <w:t>동의서</w:t>
      </w:r>
    </w:p>
    <w:p w:rsidR="00CC1AA5" w:rsidRPr="00CD0B56" w:rsidRDefault="00CC1AA5" w:rsidP="00CC1AA5">
      <w:pPr>
        <w:jc w:val="center"/>
        <w:rPr>
          <w:rFonts w:ascii="함초롬바탕" w:eastAsia="함초롬바탕" w:hAnsi="함초롬바탕" w:cs="함초롬바탕"/>
          <w:b/>
          <w:bCs/>
          <w:sz w:val="23"/>
          <w:szCs w:val="23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AEEF3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8"/>
      </w:tblGrid>
      <w:tr w:rsidR="00CC1AA5" w:rsidRPr="00AA43E7" w:rsidTr="0012346F">
        <w:tc>
          <w:tcPr>
            <w:tcW w:w="10768" w:type="dxa"/>
            <w:shd w:val="clear" w:color="auto" w:fill="DAEEF3"/>
          </w:tcPr>
          <w:p w:rsidR="00CC1AA5" w:rsidRPr="00AA43E7" w:rsidRDefault="00CC1AA5" w:rsidP="00192E5B">
            <w:pPr>
              <w:wordWrap/>
              <w:spacing w:line="0" w:lineRule="atLeast"/>
              <w:contextualSpacing/>
              <w:rPr>
                <w:rFonts w:ascii="함초롬바탕" w:eastAsia="함초롬바탕" w:hAnsi="함초롬바탕" w:cs="함초롬바탕"/>
                <w:b/>
                <w:sz w:val="16"/>
                <w:szCs w:val="16"/>
              </w:rPr>
            </w:pPr>
          </w:p>
          <w:p w:rsidR="00CC1AA5" w:rsidRPr="00AA43E7" w:rsidRDefault="00CC1AA5" w:rsidP="00192E5B">
            <w:pPr>
              <w:wordWrap/>
              <w:spacing w:line="0" w:lineRule="atLeast"/>
              <w:contextualSpacing/>
              <w:rPr>
                <w:rFonts w:ascii="함초롬바탕" w:eastAsia="함초롬바탕" w:hAnsi="함초롬바탕" w:cs="함초롬바탕"/>
                <w:b/>
                <w:sz w:val="16"/>
                <w:szCs w:val="16"/>
              </w:rPr>
            </w:pPr>
            <w:r w:rsidRPr="00AA43E7">
              <w:rPr>
                <w:rFonts w:ascii="함초롬바탕" w:eastAsia="함초롬바탕" w:hAnsi="함초롬바탕" w:cs="함초롬바탕"/>
                <w:b/>
                <w:sz w:val="16"/>
                <w:szCs w:val="16"/>
              </w:rPr>
              <w:t xml:space="preserve">1. </w:t>
            </w:r>
            <w:r w:rsidRPr="00AA43E7">
              <w:rPr>
                <w:rFonts w:ascii="함초롬바탕" w:eastAsia="함초롬바탕" w:hAnsi="함초롬바탕" w:cs="함초롬바탕" w:hint="eastAsia"/>
                <w:b/>
                <w:sz w:val="16"/>
                <w:szCs w:val="16"/>
              </w:rPr>
              <w:t>수집항목</w:t>
            </w:r>
          </w:p>
          <w:p w:rsidR="00CC1AA5" w:rsidRPr="00AA43E7" w:rsidRDefault="00CC1AA5" w:rsidP="00192E5B">
            <w:pPr>
              <w:wordWrap/>
              <w:spacing w:line="0" w:lineRule="atLeast"/>
              <w:contextualSpacing/>
              <w:rPr>
                <w:rFonts w:ascii="함초롬바탕" w:eastAsia="함초롬바탕" w:hAnsi="함초롬바탕" w:cs="함초롬바탕"/>
                <w:b/>
                <w:sz w:val="16"/>
                <w:szCs w:val="16"/>
              </w:rPr>
            </w:pPr>
          </w:p>
          <w:p w:rsidR="00CC1AA5" w:rsidRPr="00AA43E7" w:rsidRDefault="00CC1AA5" w:rsidP="00192E5B">
            <w:pPr>
              <w:wordWrap/>
              <w:spacing w:line="0" w:lineRule="atLeast"/>
              <w:ind w:leftChars="142" w:left="284"/>
              <w:contextualSpacing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AA43E7">
              <w:rPr>
                <w:rFonts w:ascii="함초롬바탕" w:eastAsia="함초롬바탕" w:hAnsi="함초롬바탕" w:cs="함초롬바탕" w:hint="eastAsia"/>
                <w:bCs/>
                <w:sz w:val="16"/>
                <w:szCs w:val="16"/>
              </w:rPr>
              <w:t xml:space="preserve">(1) 변호사 채용 여부 </w:t>
            </w:r>
            <w:r w:rsidR="008B5945">
              <w:rPr>
                <w:rFonts w:ascii="함초롬바탕" w:eastAsia="함초롬바탕" w:hAnsi="함초롬바탕" w:cs="함초롬바탕" w:hint="eastAsia"/>
                <w:bCs/>
                <w:sz w:val="16"/>
                <w:szCs w:val="16"/>
              </w:rPr>
              <w:t>결정</w:t>
            </w:r>
            <w:r w:rsidRPr="00AA43E7">
              <w:rPr>
                <w:rFonts w:ascii="함초롬바탕" w:eastAsia="함초롬바탕" w:hAnsi="함초롬바탕" w:cs="함초롬바탕" w:hint="eastAsia"/>
                <w:bCs/>
                <w:sz w:val="16"/>
                <w:szCs w:val="16"/>
              </w:rPr>
              <w:t xml:space="preserve"> 및 업무 수행을 위한 필수</w:t>
            </w:r>
            <w:r w:rsidRPr="00AA43E7">
              <w:rPr>
                <w:rFonts w:ascii="함초롬바탕" w:eastAsia="함초롬바탕" w:hAnsi="함초롬바탕" w:cs="함초롬바탕"/>
                <w:bCs/>
                <w:sz w:val="16"/>
                <w:szCs w:val="16"/>
              </w:rPr>
              <w:t xml:space="preserve"> </w:t>
            </w:r>
            <w:r w:rsidRPr="00AA43E7">
              <w:rPr>
                <w:rFonts w:ascii="함초롬바탕" w:eastAsia="함초롬바탕" w:hAnsi="함초롬바탕" w:cs="함초롬바탕" w:hint="eastAsia"/>
                <w:bCs/>
                <w:sz w:val="16"/>
                <w:szCs w:val="16"/>
              </w:rPr>
              <w:t xml:space="preserve">정보(이하 </w:t>
            </w:r>
            <w:r w:rsidRPr="00AA43E7">
              <w:rPr>
                <w:rFonts w:ascii="함초롬바탕" w:eastAsia="함초롬바탕" w:hAnsi="함초롬바탕" w:cs="함초롬바탕"/>
                <w:bCs/>
                <w:sz w:val="16"/>
                <w:szCs w:val="16"/>
              </w:rPr>
              <w:t>“</w:t>
            </w:r>
            <w:r w:rsidRPr="00AA43E7">
              <w:rPr>
                <w:rFonts w:ascii="함초롬바탕" w:eastAsia="함초롬바탕" w:hAnsi="함초롬바탕" w:cs="함초롬바탕" w:hint="eastAsia"/>
                <w:bCs/>
                <w:sz w:val="16"/>
                <w:szCs w:val="16"/>
              </w:rPr>
              <w:t>기본필수정보</w:t>
            </w:r>
            <w:r w:rsidRPr="00AA43E7">
              <w:rPr>
                <w:rFonts w:ascii="함초롬바탕" w:eastAsia="함초롬바탕" w:hAnsi="함초롬바탕" w:cs="함초롬바탕"/>
                <w:bCs/>
                <w:sz w:val="16"/>
                <w:szCs w:val="16"/>
              </w:rPr>
              <w:t>”</w:t>
            </w:r>
            <w:r w:rsidRPr="00AA43E7">
              <w:rPr>
                <w:rFonts w:ascii="함초롬바탕" w:eastAsia="함초롬바탕" w:hAnsi="함초롬바탕" w:cs="함초롬바탕" w:hint="eastAsia"/>
                <w:bCs/>
                <w:sz w:val="16"/>
                <w:szCs w:val="16"/>
              </w:rPr>
              <w:t>)</w:t>
            </w:r>
            <w:r w:rsidRPr="00AA43E7">
              <w:rPr>
                <w:rFonts w:ascii="함초롬바탕" w:eastAsia="함초롬바탕" w:hAnsi="함초롬바탕" w:cs="함초롬바탕"/>
                <w:bCs/>
                <w:sz w:val="16"/>
                <w:szCs w:val="16"/>
              </w:rPr>
              <w:t xml:space="preserve">: </w:t>
            </w:r>
            <w:r w:rsidRPr="00AA43E7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성명, 연락처, 주소, 병역사항, 학력사항, 경력사항</w:t>
            </w:r>
          </w:p>
          <w:p w:rsidR="00CC1AA5" w:rsidRPr="008B5945" w:rsidRDefault="00CC1AA5" w:rsidP="008B5945">
            <w:pPr>
              <w:wordWrap/>
              <w:spacing w:line="0" w:lineRule="atLeast"/>
              <w:ind w:leftChars="142" w:left="362" w:hangingChars="50" w:hanging="78"/>
              <w:contextualSpacing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AA43E7">
              <w:rPr>
                <w:rFonts w:ascii="함초롬바탕" w:eastAsia="함초롬바탕" w:hAnsi="함초롬바탕" w:cs="함초롬바탕" w:hint="eastAsia"/>
                <w:bCs/>
                <w:sz w:val="16"/>
                <w:szCs w:val="16"/>
              </w:rPr>
              <w:t xml:space="preserve">(2) 선택정보: </w:t>
            </w:r>
            <w:r w:rsidRPr="00AA43E7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 xml:space="preserve">이메일, 휴대전화 번호, 생년월일, 긴급연락처/관계, 자격면허, 해외연수 여부, 외국어 능력 정보, </w:t>
            </w:r>
          </w:p>
          <w:p w:rsidR="00CC1AA5" w:rsidRPr="00AA43E7" w:rsidRDefault="00CC1AA5" w:rsidP="00192E5B">
            <w:pPr>
              <w:wordWrap/>
              <w:spacing w:line="0" w:lineRule="atLeast"/>
              <w:contextualSpacing/>
              <w:rPr>
                <w:rFonts w:ascii="함초롬바탕" w:eastAsia="함초롬바탕" w:hAnsi="함초롬바탕" w:cs="함초롬바탕"/>
                <w:b/>
                <w:sz w:val="16"/>
                <w:szCs w:val="16"/>
              </w:rPr>
            </w:pPr>
          </w:p>
          <w:p w:rsidR="00CC1AA5" w:rsidRPr="00AA43E7" w:rsidRDefault="00CC1AA5" w:rsidP="00192E5B">
            <w:pPr>
              <w:wordWrap/>
              <w:spacing w:line="0" w:lineRule="atLeast"/>
              <w:contextualSpacing/>
              <w:rPr>
                <w:rFonts w:ascii="함초롬바탕" w:eastAsia="함초롬바탕" w:hAnsi="함초롬바탕" w:cs="함초롬바탕"/>
                <w:b/>
                <w:sz w:val="16"/>
                <w:szCs w:val="16"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  <w:sz w:val="16"/>
                <w:szCs w:val="16"/>
              </w:rPr>
              <w:t xml:space="preserve">2. </w:t>
            </w:r>
            <w:proofErr w:type="spellStart"/>
            <w:r w:rsidRPr="00AA43E7">
              <w:rPr>
                <w:rFonts w:ascii="함초롬바탕" w:eastAsia="함초롬바탕" w:hAnsi="함초롬바탕" w:cs="함초롬바탕" w:hint="eastAsia"/>
                <w:b/>
                <w:sz w:val="16"/>
                <w:szCs w:val="16"/>
              </w:rPr>
              <w:t>수집∙이용</w:t>
            </w:r>
            <w:proofErr w:type="spellEnd"/>
            <w:r w:rsidRPr="00AA43E7">
              <w:rPr>
                <w:rFonts w:ascii="함초롬바탕" w:eastAsia="함초롬바탕" w:hAnsi="함초롬바탕" w:cs="함초롬바탕" w:hint="eastAsia"/>
                <w:b/>
                <w:sz w:val="16"/>
                <w:szCs w:val="16"/>
              </w:rPr>
              <w:t xml:space="preserve"> 목적</w:t>
            </w:r>
          </w:p>
          <w:p w:rsidR="00CC1AA5" w:rsidRPr="00AA43E7" w:rsidRDefault="00CC1AA5" w:rsidP="00192E5B">
            <w:pPr>
              <w:wordWrap/>
              <w:spacing w:line="0" w:lineRule="atLeast"/>
              <w:contextualSpacing/>
              <w:rPr>
                <w:rFonts w:ascii="함초롬바탕" w:eastAsia="함초롬바탕" w:hAnsi="함초롬바탕" w:cs="함초롬바탕"/>
                <w:b/>
                <w:sz w:val="16"/>
                <w:szCs w:val="16"/>
              </w:rPr>
            </w:pPr>
          </w:p>
          <w:p w:rsidR="00CC1AA5" w:rsidRPr="00AA43E7" w:rsidRDefault="00CC1AA5" w:rsidP="00192E5B">
            <w:pPr>
              <w:wordWrap/>
              <w:spacing w:line="0" w:lineRule="atLeast"/>
              <w:ind w:leftChars="142" w:left="284"/>
              <w:contextualSpacing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AA43E7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변호사 채용을 위한 본인 확인 및 채용 요건 구비 여부 확인</w:t>
            </w:r>
          </w:p>
          <w:p w:rsidR="00CC1AA5" w:rsidRPr="00AA43E7" w:rsidRDefault="00CC1AA5" w:rsidP="00192E5B">
            <w:pPr>
              <w:wordWrap/>
              <w:spacing w:line="0" w:lineRule="atLeast"/>
              <w:contextualSpacing/>
              <w:rPr>
                <w:rFonts w:ascii="함초롬바탕" w:eastAsia="함초롬바탕" w:hAnsi="함초롬바탕" w:cs="함초롬바탕"/>
                <w:b/>
                <w:sz w:val="16"/>
                <w:szCs w:val="16"/>
              </w:rPr>
            </w:pPr>
          </w:p>
          <w:p w:rsidR="00CC1AA5" w:rsidRPr="00AA43E7" w:rsidRDefault="00CC1AA5" w:rsidP="00192E5B">
            <w:pPr>
              <w:wordWrap/>
              <w:spacing w:line="0" w:lineRule="atLeast"/>
              <w:contextualSpacing/>
              <w:rPr>
                <w:rFonts w:ascii="함초롬바탕" w:eastAsia="함초롬바탕" w:hAnsi="함초롬바탕" w:cs="함초롬바탕"/>
                <w:b/>
                <w:sz w:val="16"/>
                <w:szCs w:val="16"/>
              </w:rPr>
            </w:pPr>
          </w:p>
          <w:p w:rsidR="00CC1AA5" w:rsidRPr="00AA43E7" w:rsidRDefault="00CC1AA5" w:rsidP="00192E5B">
            <w:pPr>
              <w:wordWrap/>
              <w:spacing w:line="0" w:lineRule="atLeast"/>
              <w:contextualSpacing/>
              <w:rPr>
                <w:rFonts w:ascii="함초롬바탕" w:eastAsia="함초롬바탕" w:hAnsi="함초롬바탕" w:cs="함초롬바탕"/>
                <w:b/>
                <w:sz w:val="16"/>
                <w:szCs w:val="16"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  <w:sz w:val="16"/>
                <w:szCs w:val="16"/>
              </w:rPr>
              <w:t>3. 보유 및 이용 기간</w:t>
            </w:r>
          </w:p>
          <w:p w:rsidR="00CC1AA5" w:rsidRPr="00AA43E7" w:rsidRDefault="00CC1AA5" w:rsidP="00192E5B">
            <w:pPr>
              <w:wordWrap/>
              <w:spacing w:line="0" w:lineRule="atLeast"/>
              <w:contextualSpacing/>
              <w:rPr>
                <w:rFonts w:ascii="함초롬바탕" w:eastAsia="함초롬바탕" w:hAnsi="함초롬바탕" w:cs="함초롬바탕"/>
                <w:b/>
                <w:sz w:val="16"/>
                <w:szCs w:val="16"/>
              </w:rPr>
            </w:pPr>
          </w:p>
          <w:p w:rsidR="00CC1AA5" w:rsidRPr="00AA43E7" w:rsidRDefault="00CC1AA5" w:rsidP="00192E5B">
            <w:pPr>
              <w:wordWrap/>
              <w:spacing w:line="0" w:lineRule="atLeast"/>
              <w:ind w:leftChars="142" w:left="284"/>
              <w:contextualSpacing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AA43E7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변호사 지원일로부터 1년 또는 채용 확정 여부 결정시로부터 1개월까지</w:t>
            </w:r>
          </w:p>
          <w:p w:rsidR="00CC1AA5" w:rsidRPr="00AA43E7" w:rsidRDefault="00CC1AA5" w:rsidP="00192E5B">
            <w:pPr>
              <w:wordWrap/>
              <w:spacing w:line="0" w:lineRule="atLeast"/>
              <w:contextualSpacing/>
              <w:rPr>
                <w:rFonts w:ascii="함초롬바탕" w:eastAsia="함초롬바탕" w:hAnsi="함초롬바탕" w:cs="함초롬바탕"/>
                <w:b/>
                <w:sz w:val="16"/>
                <w:szCs w:val="16"/>
              </w:rPr>
            </w:pPr>
          </w:p>
          <w:p w:rsidR="00CC1AA5" w:rsidRPr="00AA43E7" w:rsidRDefault="00CC1AA5" w:rsidP="00A700DE">
            <w:pPr>
              <w:tabs>
                <w:tab w:val="left" w:pos="142"/>
              </w:tabs>
              <w:wordWrap/>
              <w:spacing w:line="0" w:lineRule="atLeast"/>
              <w:ind w:leftChars="69" w:left="281" w:right="-1" w:hangingChars="94" w:hanging="143"/>
              <w:contextualSpacing/>
              <w:rPr>
                <w:rFonts w:ascii="함초롬바탕" w:eastAsia="함초롬바탕" w:hAnsi="함초롬바탕" w:cs="함초롬바탕"/>
                <w:b/>
                <w:sz w:val="16"/>
                <w:szCs w:val="16"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  <w:sz w:val="16"/>
                <w:szCs w:val="16"/>
              </w:rPr>
              <w:t xml:space="preserve">※ 기본필수정보는 채용 여부의 결정 및 </w:t>
            </w:r>
            <w:r w:rsidR="00674FA9" w:rsidRPr="00AA43E7">
              <w:rPr>
                <w:rFonts w:ascii="함초롬바탕" w:eastAsia="함초롬바탕" w:hAnsi="함초롬바탕" w:cs="함초롬바탕" w:hint="eastAsia"/>
                <w:b/>
                <w:sz w:val="16"/>
                <w:szCs w:val="16"/>
              </w:rPr>
              <w:t>변호사</w:t>
            </w:r>
            <w:r w:rsidRPr="00AA43E7">
              <w:rPr>
                <w:rFonts w:ascii="함초롬바탕" w:eastAsia="함초롬바탕" w:hAnsi="함초롬바탕" w:cs="함초롬바탕" w:hint="eastAsia"/>
                <w:b/>
                <w:sz w:val="16"/>
                <w:szCs w:val="16"/>
              </w:rPr>
              <w:t xml:space="preserve"> 채용계약의 체결 등을 위하여 필수적인 정보로서 귀하가 이의 수집, 이용에 동의하지 않더라도 폐사는 해당 정보를 사용할 수 있습니다. 선택정보에 대한 </w:t>
            </w:r>
            <w:proofErr w:type="spellStart"/>
            <w:r w:rsidRPr="00AA43E7">
              <w:rPr>
                <w:rFonts w:ascii="함초롬바탕" w:eastAsia="함초롬바탕" w:hAnsi="함초롬바탕" w:cs="함초롬바탕" w:hint="eastAsia"/>
                <w:b/>
                <w:sz w:val="16"/>
                <w:szCs w:val="16"/>
              </w:rPr>
              <w:t>수집∙이용에는</w:t>
            </w:r>
            <w:proofErr w:type="spellEnd"/>
            <w:r w:rsidRPr="00AA43E7">
              <w:rPr>
                <w:rFonts w:ascii="함초롬바탕" w:eastAsia="함초롬바탕" w:hAnsi="함초롬바탕" w:cs="함초롬바탕" w:hint="eastAsia"/>
                <w:b/>
                <w:sz w:val="16"/>
                <w:szCs w:val="16"/>
              </w:rPr>
              <w:t xml:space="preserve"> 동의하지 않을 수 있으나 이 경우 </w:t>
            </w:r>
            <w:r w:rsidR="00674FA9" w:rsidRPr="00AA43E7">
              <w:rPr>
                <w:rFonts w:ascii="함초롬바탕" w:eastAsia="함초롬바탕" w:hAnsi="함초롬바탕" w:cs="함초롬바탕" w:hint="eastAsia"/>
                <w:b/>
                <w:sz w:val="16"/>
                <w:szCs w:val="16"/>
              </w:rPr>
              <w:t>변호사</w:t>
            </w:r>
            <w:r w:rsidRPr="00AA43E7">
              <w:rPr>
                <w:rFonts w:ascii="함초롬바탕" w:eastAsia="함초롬바탕" w:hAnsi="함초롬바탕" w:cs="함초롬바탕" w:hint="eastAsia"/>
                <w:b/>
                <w:sz w:val="16"/>
                <w:szCs w:val="16"/>
              </w:rPr>
              <w:t xml:space="preserve">지원서가 접수되지 않을 수 있습니다. </w:t>
            </w:r>
          </w:p>
          <w:p w:rsidR="00CC1AA5" w:rsidRPr="00AA43E7" w:rsidRDefault="00CC1AA5" w:rsidP="00AA43E7">
            <w:pPr>
              <w:tabs>
                <w:tab w:val="left" w:pos="142"/>
              </w:tabs>
              <w:wordWrap/>
              <w:spacing w:line="0" w:lineRule="atLeast"/>
              <w:ind w:right="-1" w:firstLineChars="88" w:firstLine="137"/>
              <w:contextualSpacing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AA43E7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※ 괄호 안에 동의 여부를 O표 하여 주시기 바랍니다.</w:t>
            </w:r>
          </w:p>
          <w:p w:rsidR="00CC1AA5" w:rsidRPr="00AA43E7" w:rsidRDefault="00CC1AA5" w:rsidP="00192E5B">
            <w:pPr>
              <w:tabs>
                <w:tab w:val="left" w:pos="0"/>
              </w:tabs>
              <w:wordWrap/>
              <w:spacing w:line="0" w:lineRule="atLeast"/>
              <w:ind w:right="-1"/>
              <w:contextualSpacing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3119"/>
            </w:tblGrid>
            <w:tr w:rsidR="00CC1AA5" w:rsidRPr="00AA43E7" w:rsidTr="00192E5B">
              <w:trPr>
                <w:trHeight w:val="466"/>
                <w:jc w:val="center"/>
              </w:trPr>
              <w:tc>
                <w:tcPr>
                  <w:tcW w:w="3119" w:type="dxa"/>
                  <w:vAlign w:val="center"/>
                </w:tcPr>
                <w:p w:rsidR="00CC1AA5" w:rsidRPr="00AA43E7" w:rsidRDefault="00CC1AA5" w:rsidP="00192E5B">
                  <w:pPr>
                    <w:tabs>
                      <w:tab w:val="left" w:pos="0"/>
                    </w:tabs>
                    <w:wordWrap/>
                    <w:spacing w:line="0" w:lineRule="atLeast"/>
                    <w:ind w:right="-1"/>
                    <w:contextualSpacing/>
                    <w:jc w:val="center"/>
                    <w:rPr>
                      <w:rFonts w:ascii="함초롬바탕" w:eastAsia="함초롬바탕" w:hAnsi="함초롬바탕" w:cs="함초롬바탕"/>
                      <w:bCs/>
                      <w:sz w:val="16"/>
                      <w:szCs w:val="16"/>
                    </w:rPr>
                  </w:pPr>
                  <w:r w:rsidRPr="00AA43E7">
                    <w:rPr>
                      <w:rFonts w:ascii="함초롬바탕" w:eastAsia="함초롬바탕" w:hAnsi="함초롬바탕" w:cs="함초롬바탕" w:hint="eastAsia"/>
                      <w:bCs/>
                      <w:sz w:val="16"/>
                      <w:szCs w:val="16"/>
                    </w:rPr>
                    <w:t xml:space="preserve">선택 정보 </w:t>
                  </w:r>
                  <w:proofErr w:type="spellStart"/>
                  <w:r w:rsidRPr="00AA43E7">
                    <w:rPr>
                      <w:rFonts w:ascii="함초롬바탕" w:eastAsia="함초롬바탕" w:hAnsi="함초롬바탕" w:cs="함초롬바탕" w:hint="eastAsia"/>
                      <w:bCs/>
                      <w:sz w:val="16"/>
                      <w:szCs w:val="16"/>
                    </w:rPr>
                    <w:t>수집∙이용</w:t>
                  </w:r>
                  <w:proofErr w:type="spellEnd"/>
                  <w:r w:rsidRPr="00AA43E7">
                    <w:rPr>
                      <w:rFonts w:ascii="함초롬바탕" w:eastAsia="함초롬바탕" w:hAnsi="함초롬바탕" w:cs="함초롬바탕" w:hint="eastAsia"/>
                      <w:bCs/>
                      <w:sz w:val="16"/>
                      <w:szCs w:val="16"/>
                    </w:rPr>
                    <w:t xml:space="preserve"> </w:t>
                  </w:r>
                  <w:r w:rsidRPr="00AA43E7">
                    <w:rPr>
                      <w:rFonts w:ascii="함초롬바탕" w:eastAsia="함초롬바탕" w:hAnsi="함초롬바탕" w:cs="함초롬바탕"/>
                      <w:bCs/>
                      <w:sz w:val="16"/>
                      <w:szCs w:val="16"/>
                    </w:rPr>
                    <w:t xml:space="preserve">동의 </w:t>
                  </w:r>
                  <w:r w:rsidRPr="00AA43E7">
                    <w:rPr>
                      <w:rFonts w:ascii="함초롬바탕" w:eastAsia="함초롬바탕" w:hAnsi="함초롬바탕" w:cs="함초롬바탕" w:hint="eastAsia"/>
                      <w:bCs/>
                      <w:sz w:val="16"/>
                      <w:szCs w:val="16"/>
                    </w:rPr>
                    <w:t>(  )</w:t>
                  </w:r>
                </w:p>
              </w:tc>
              <w:tc>
                <w:tcPr>
                  <w:tcW w:w="3119" w:type="dxa"/>
                  <w:vAlign w:val="center"/>
                </w:tcPr>
                <w:p w:rsidR="00CC1AA5" w:rsidRPr="00AA43E7" w:rsidRDefault="00CC1AA5" w:rsidP="00192E5B">
                  <w:pPr>
                    <w:tabs>
                      <w:tab w:val="left" w:pos="0"/>
                    </w:tabs>
                    <w:wordWrap/>
                    <w:spacing w:line="0" w:lineRule="atLeast"/>
                    <w:ind w:right="-1"/>
                    <w:contextualSpacing/>
                    <w:jc w:val="center"/>
                    <w:rPr>
                      <w:rFonts w:ascii="함초롬바탕" w:eastAsia="함초롬바탕" w:hAnsi="함초롬바탕" w:cs="함초롬바탕"/>
                      <w:bCs/>
                      <w:sz w:val="16"/>
                      <w:szCs w:val="16"/>
                    </w:rPr>
                  </w:pPr>
                  <w:r w:rsidRPr="00AA43E7">
                    <w:rPr>
                      <w:rFonts w:ascii="함초롬바탕" w:eastAsia="함초롬바탕" w:hAnsi="함초롬바탕" w:cs="함초롬바탕" w:hint="eastAsia"/>
                      <w:bCs/>
                      <w:sz w:val="16"/>
                      <w:szCs w:val="16"/>
                    </w:rPr>
                    <w:t>부동의</w:t>
                  </w:r>
                  <w:r w:rsidRPr="00AA43E7">
                    <w:rPr>
                      <w:rFonts w:ascii="함초롬바탕" w:eastAsia="함초롬바탕" w:hAnsi="함초롬바탕" w:cs="함초롬바탕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AA43E7">
                    <w:rPr>
                      <w:rFonts w:ascii="함초롬바탕" w:eastAsia="함초롬바탕" w:hAnsi="함초롬바탕" w:cs="함초롬바탕" w:hint="eastAsia"/>
                      <w:bCs/>
                      <w:sz w:val="16"/>
                      <w:szCs w:val="16"/>
                    </w:rPr>
                    <w:t xml:space="preserve">(  </w:t>
                  </w:r>
                  <w:proofErr w:type="gramEnd"/>
                  <w:r w:rsidRPr="00AA43E7">
                    <w:rPr>
                      <w:rFonts w:ascii="함초롬바탕" w:eastAsia="함초롬바탕" w:hAnsi="함초롬바탕" w:cs="함초롬바탕" w:hint="eastAsia"/>
                      <w:bCs/>
                      <w:sz w:val="16"/>
                      <w:szCs w:val="16"/>
                    </w:rPr>
                    <w:t xml:space="preserve"> ) </w:t>
                  </w:r>
                </w:p>
              </w:tc>
            </w:tr>
          </w:tbl>
          <w:p w:rsidR="00CC1AA5" w:rsidRPr="00AA43E7" w:rsidRDefault="00CC1AA5" w:rsidP="00192E5B">
            <w:pPr>
              <w:tabs>
                <w:tab w:val="left" w:pos="0"/>
              </w:tabs>
              <w:wordWrap/>
              <w:spacing w:line="0" w:lineRule="atLeast"/>
              <w:ind w:right="-1"/>
              <w:contextualSpacing/>
              <w:rPr>
                <w:rFonts w:ascii="함초롬바탕" w:eastAsia="함초롬바탕" w:hAnsi="함초롬바탕" w:cs="함초롬바탕"/>
                <w:bCs/>
                <w:sz w:val="16"/>
                <w:szCs w:val="16"/>
              </w:rPr>
            </w:pPr>
          </w:p>
          <w:p w:rsidR="00CC1AA5" w:rsidRPr="00AA43E7" w:rsidRDefault="00CC1AA5" w:rsidP="00192E5B">
            <w:pPr>
              <w:wordWrap/>
              <w:spacing w:line="0" w:lineRule="atLeast"/>
              <w:contextualSpacing/>
              <w:rPr>
                <w:rFonts w:ascii="함초롬바탕" w:eastAsia="함초롬바탕" w:hAnsi="함초롬바탕" w:cs="함초롬바탕"/>
                <w:b/>
                <w:sz w:val="16"/>
                <w:szCs w:val="16"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  <w:sz w:val="16"/>
                <w:szCs w:val="16"/>
              </w:rPr>
              <w:t xml:space="preserve">4. </w:t>
            </w:r>
            <w:r w:rsidR="00192BD9" w:rsidRPr="00AA43E7">
              <w:rPr>
                <w:rFonts w:ascii="함초롬바탕" w:eastAsia="함초롬바탕" w:hAnsi="함초롬바탕" w:cs="함초롬바탕" w:hint="eastAsia"/>
                <w:b/>
                <w:sz w:val="16"/>
                <w:szCs w:val="16"/>
              </w:rPr>
              <w:t>생년월일</w:t>
            </w:r>
            <w:r w:rsidRPr="00AA43E7">
              <w:rPr>
                <w:rFonts w:ascii="함초롬바탕" w:eastAsia="함초롬바탕" w:hAnsi="함초롬바탕" w:cs="함초롬바탕" w:hint="eastAsia"/>
                <w:b/>
                <w:sz w:val="16"/>
                <w:szCs w:val="16"/>
              </w:rPr>
              <w:t>(또는 외국인등록번호)</w:t>
            </w:r>
            <w:r w:rsidRPr="00AA43E7">
              <w:rPr>
                <w:rFonts w:ascii="함초롬바탕" w:eastAsia="함초롬바탕" w:hAnsi="함초롬바탕" w:cs="함초롬바탕"/>
                <w:b/>
                <w:sz w:val="16"/>
                <w:szCs w:val="16"/>
              </w:rPr>
              <w:t xml:space="preserve">의 </w:t>
            </w:r>
            <w:r w:rsidRPr="00AA43E7">
              <w:rPr>
                <w:rFonts w:ascii="함초롬바탕" w:eastAsia="함초롬바탕" w:hAnsi="함초롬바탕" w:cs="함초롬바탕" w:hint="eastAsia"/>
                <w:b/>
                <w:sz w:val="16"/>
                <w:szCs w:val="16"/>
              </w:rPr>
              <w:t>수집</w:t>
            </w:r>
            <w:r w:rsidRPr="00AA43E7">
              <w:rPr>
                <w:rFonts w:ascii="함초롬바탕" w:eastAsia="함초롬바탕" w:hAnsi="함초롬바탕" w:cs="함초롬바탕"/>
                <w:b/>
                <w:sz w:val="16"/>
                <w:szCs w:val="16"/>
              </w:rPr>
              <w:t>∙</w:t>
            </w:r>
            <w:r w:rsidRPr="00AA43E7">
              <w:rPr>
                <w:rFonts w:ascii="함초롬바탕" w:eastAsia="함초롬바탕" w:hAnsi="함초롬바탕" w:cs="함초롬바탕" w:hint="eastAsia"/>
                <w:b/>
                <w:sz w:val="16"/>
                <w:szCs w:val="16"/>
              </w:rPr>
              <w:t>이용에</w:t>
            </w:r>
            <w:r w:rsidRPr="00AA43E7">
              <w:rPr>
                <w:rFonts w:ascii="함초롬바탕" w:eastAsia="함초롬바탕" w:hAnsi="함초롬바탕" w:cs="함초롬바탕"/>
                <w:b/>
                <w:sz w:val="16"/>
                <w:szCs w:val="16"/>
              </w:rPr>
              <w:t xml:space="preserve"> </w:t>
            </w:r>
            <w:r w:rsidRPr="00AA43E7">
              <w:rPr>
                <w:rFonts w:ascii="함초롬바탕" w:eastAsia="함초롬바탕" w:hAnsi="함초롬바탕" w:cs="함초롬바탕" w:hint="eastAsia"/>
                <w:b/>
                <w:sz w:val="16"/>
                <w:szCs w:val="16"/>
              </w:rPr>
              <w:t>관한</w:t>
            </w:r>
            <w:r w:rsidRPr="00AA43E7">
              <w:rPr>
                <w:rFonts w:ascii="함초롬바탕" w:eastAsia="함초롬바탕" w:hAnsi="함초롬바탕" w:cs="함초롬바탕"/>
                <w:b/>
                <w:sz w:val="16"/>
                <w:szCs w:val="16"/>
              </w:rPr>
              <w:t xml:space="preserve"> </w:t>
            </w:r>
            <w:r w:rsidRPr="00AA43E7">
              <w:rPr>
                <w:rFonts w:ascii="함초롬바탕" w:eastAsia="함초롬바탕" w:hAnsi="함초롬바탕" w:cs="함초롬바탕" w:hint="eastAsia"/>
                <w:b/>
                <w:sz w:val="16"/>
                <w:szCs w:val="16"/>
              </w:rPr>
              <w:t>동의</w:t>
            </w:r>
          </w:p>
          <w:p w:rsidR="00CC1AA5" w:rsidRPr="00AA43E7" w:rsidRDefault="00CC1AA5" w:rsidP="00192E5B">
            <w:pPr>
              <w:wordWrap/>
              <w:spacing w:line="0" w:lineRule="atLeast"/>
              <w:ind w:leftChars="142" w:left="284"/>
              <w:contextualSpacing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AA43E7">
              <w:rPr>
                <w:rFonts w:ascii="함초롬바탕" w:eastAsia="함초롬바탕" w:hAnsi="함초롬바탕" w:cs="함초롬바탕"/>
                <w:sz w:val="16"/>
                <w:szCs w:val="16"/>
              </w:rPr>
              <w:t>(1)</w:t>
            </w:r>
            <w:r w:rsidRPr="00AA43E7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 xml:space="preserve"> 수집</w:t>
            </w:r>
            <w:r w:rsidRPr="00AA43E7">
              <w:rPr>
                <w:rFonts w:ascii="함초롬바탕" w:eastAsia="함초롬바탕" w:hAnsi="함초롬바탕" w:cs="함초롬바탕"/>
                <w:sz w:val="16"/>
                <w:szCs w:val="16"/>
              </w:rPr>
              <w:t>∙이용 목</w:t>
            </w:r>
            <w:r w:rsidRPr="00AA43E7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적: 위 2항과 동일</w:t>
            </w:r>
          </w:p>
          <w:p w:rsidR="00CC1AA5" w:rsidRPr="00AA43E7" w:rsidRDefault="00CC1AA5" w:rsidP="00192E5B">
            <w:pPr>
              <w:wordWrap/>
              <w:spacing w:line="0" w:lineRule="atLeast"/>
              <w:ind w:leftChars="142" w:left="284"/>
              <w:contextualSpacing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AA43E7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(2)</w:t>
            </w:r>
            <w:r w:rsidRPr="00AA43E7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</w:t>
            </w:r>
            <w:r w:rsidRPr="00AA43E7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보유</w:t>
            </w:r>
            <w:r w:rsidRPr="00AA43E7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</w:t>
            </w:r>
            <w:r w:rsidRPr="00AA43E7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및</w:t>
            </w:r>
            <w:r w:rsidRPr="00AA43E7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</w:t>
            </w:r>
            <w:r w:rsidRPr="00AA43E7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이용</w:t>
            </w:r>
            <w:r w:rsidRPr="00AA43E7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</w:t>
            </w:r>
            <w:r w:rsidRPr="00AA43E7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기간: 위 3항과 동일</w:t>
            </w:r>
          </w:p>
          <w:p w:rsidR="00CC1AA5" w:rsidRPr="00AA43E7" w:rsidRDefault="00CC1AA5" w:rsidP="00192E5B">
            <w:pPr>
              <w:tabs>
                <w:tab w:val="left" w:pos="284"/>
              </w:tabs>
              <w:wordWrap/>
              <w:spacing w:line="0" w:lineRule="atLeast"/>
              <w:ind w:leftChars="42" w:left="84" w:right="-1"/>
              <w:contextualSpacing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</w:p>
          <w:p w:rsidR="00CC1AA5" w:rsidRPr="00AA43E7" w:rsidRDefault="00192BD9" w:rsidP="00CC1AA5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wordWrap/>
              <w:spacing w:line="0" w:lineRule="atLeast"/>
              <w:ind w:leftChars="0" w:right="-1"/>
              <w:contextualSpacing/>
              <w:rPr>
                <w:rFonts w:ascii="함초롬바탕" w:eastAsia="함초롬바탕" w:hAnsi="함초롬바탕" w:cs="함초롬바탕"/>
                <w:b/>
                <w:sz w:val="16"/>
                <w:szCs w:val="16"/>
              </w:rPr>
            </w:pPr>
            <w:r w:rsidRPr="00AA43E7">
              <w:rPr>
                <w:rFonts w:ascii="함초롬바탕" w:eastAsia="함초롬바탕" w:hAnsi="함초롬바탕" w:cs="함초롬바탕" w:hint="eastAsia"/>
                <w:b/>
                <w:sz w:val="16"/>
                <w:szCs w:val="16"/>
              </w:rPr>
              <w:t>생년월일(또는 외국인등록번호)</w:t>
            </w:r>
            <w:r w:rsidR="00CC1AA5" w:rsidRPr="00AA43E7">
              <w:rPr>
                <w:rFonts w:ascii="함초롬바탕" w:eastAsia="함초롬바탕" w:hAnsi="함초롬바탕" w:cs="함초롬바탕" w:hint="eastAsia"/>
                <w:b/>
                <w:sz w:val="16"/>
                <w:szCs w:val="16"/>
              </w:rPr>
              <w:t xml:space="preserve">의 </w:t>
            </w:r>
            <w:proofErr w:type="spellStart"/>
            <w:r w:rsidR="00CC1AA5" w:rsidRPr="00AA43E7">
              <w:rPr>
                <w:rFonts w:ascii="함초롬바탕" w:eastAsia="함초롬바탕" w:hAnsi="함초롬바탕" w:cs="함초롬바탕" w:hint="eastAsia"/>
                <w:b/>
                <w:sz w:val="16"/>
                <w:szCs w:val="16"/>
              </w:rPr>
              <w:t>수집∙이용에</w:t>
            </w:r>
            <w:proofErr w:type="spellEnd"/>
            <w:r w:rsidR="00CC1AA5" w:rsidRPr="00AA43E7">
              <w:rPr>
                <w:rFonts w:ascii="함초롬바탕" w:eastAsia="함초롬바탕" w:hAnsi="함초롬바탕" w:cs="함초롬바탕" w:hint="eastAsia"/>
                <w:b/>
                <w:sz w:val="16"/>
                <w:szCs w:val="16"/>
              </w:rPr>
              <w:t xml:space="preserve"> 동의하지 않을 수 있으나 이 경우 본인 확인이 어려워 </w:t>
            </w:r>
            <w:r w:rsidR="00674FA9" w:rsidRPr="00AA43E7">
              <w:rPr>
                <w:rFonts w:ascii="함초롬바탕" w:eastAsia="함초롬바탕" w:hAnsi="함초롬바탕" w:cs="함초롬바탕" w:hint="eastAsia"/>
                <w:b/>
                <w:sz w:val="16"/>
                <w:szCs w:val="16"/>
              </w:rPr>
              <w:t>변호사</w:t>
            </w:r>
            <w:r w:rsidR="00CC1AA5" w:rsidRPr="00AA43E7">
              <w:rPr>
                <w:rFonts w:ascii="함초롬바탕" w:eastAsia="함초롬바탕" w:hAnsi="함초롬바탕" w:cs="함초롬바탕" w:hint="eastAsia"/>
                <w:b/>
                <w:sz w:val="16"/>
                <w:szCs w:val="16"/>
              </w:rPr>
              <w:t xml:space="preserve"> 채용 여부 결정시 불이익을 받을 수 있습니다.</w:t>
            </w:r>
          </w:p>
          <w:p w:rsidR="00CC1AA5" w:rsidRPr="00AA43E7" w:rsidRDefault="00CC1AA5" w:rsidP="00192E5B">
            <w:pPr>
              <w:wordWrap/>
              <w:spacing w:line="0" w:lineRule="atLeast"/>
              <w:contextualSpacing/>
              <w:rPr>
                <w:rFonts w:ascii="함초롬바탕" w:eastAsia="함초롬바탕" w:hAnsi="함초롬바탕" w:cs="함초롬바탕"/>
                <w:b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3119"/>
            </w:tblGrid>
            <w:tr w:rsidR="00CC1AA5" w:rsidRPr="00AA43E7" w:rsidTr="00192E5B">
              <w:trPr>
                <w:trHeight w:val="400"/>
                <w:jc w:val="center"/>
              </w:trPr>
              <w:tc>
                <w:tcPr>
                  <w:tcW w:w="3119" w:type="dxa"/>
                  <w:vAlign w:val="center"/>
                </w:tcPr>
                <w:p w:rsidR="00CC1AA5" w:rsidRPr="00AA43E7" w:rsidRDefault="00CC1AA5" w:rsidP="00192E5B">
                  <w:pPr>
                    <w:tabs>
                      <w:tab w:val="left" w:pos="0"/>
                    </w:tabs>
                    <w:spacing w:line="0" w:lineRule="atLeast"/>
                    <w:ind w:right="-1"/>
                    <w:jc w:val="center"/>
                    <w:rPr>
                      <w:rFonts w:ascii="함초롬바탕" w:eastAsia="함초롬바탕" w:hAnsi="함초롬바탕" w:cs="함초롬바탕"/>
                      <w:sz w:val="16"/>
                      <w:szCs w:val="16"/>
                    </w:rPr>
                  </w:pPr>
                  <w:r w:rsidRPr="00AA43E7"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</w:rPr>
                    <w:t>동의</w:t>
                  </w:r>
                  <w:r w:rsidRPr="00AA43E7">
                    <w:rPr>
                      <w:rFonts w:ascii="함초롬바탕" w:eastAsia="함초롬바탕" w:hAnsi="함초롬바탕" w:cs="함초롬바탕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AA43E7"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</w:rPr>
                    <w:t xml:space="preserve">(  </w:t>
                  </w:r>
                  <w:proofErr w:type="gramEnd"/>
                  <w:r w:rsidRPr="00AA43E7"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</w:rPr>
                    <w:t xml:space="preserve"> )</w:t>
                  </w:r>
                </w:p>
              </w:tc>
              <w:tc>
                <w:tcPr>
                  <w:tcW w:w="3119" w:type="dxa"/>
                  <w:vAlign w:val="center"/>
                </w:tcPr>
                <w:p w:rsidR="00CC1AA5" w:rsidRPr="00AA43E7" w:rsidRDefault="00CC1AA5" w:rsidP="00192E5B">
                  <w:pPr>
                    <w:tabs>
                      <w:tab w:val="left" w:pos="0"/>
                    </w:tabs>
                    <w:spacing w:line="0" w:lineRule="atLeast"/>
                    <w:ind w:right="-1"/>
                    <w:jc w:val="center"/>
                    <w:rPr>
                      <w:rFonts w:ascii="함초롬바탕" w:eastAsia="함초롬바탕" w:hAnsi="함초롬바탕" w:cs="함초롬바탕"/>
                      <w:sz w:val="16"/>
                      <w:szCs w:val="16"/>
                    </w:rPr>
                  </w:pPr>
                  <w:r w:rsidRPr="00AA43E7"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</w:rPr>
                    <w:t>부동의</w:t>
                  </w:r>
                  <w:r w:rsidRPr="00AA43E7">
                    <w:rPr>
                      <w:rFonts w:ascii="함초롬바탕" w:eastAsia="함초롬바탕" w:hAnsi="함초롬바탕" w:cs="함초롬바탕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AA43E7"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</w:rPr>
                    <w:t xml:space="preserve">(  </w:t>
                  </w:r>
                  <w:proofErr w:type="gramEnd"/>
                  <w:r w:rsidRPr="00AA43E7"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</w:rPr>
                    <w:t xml:space="preserve"> )</w:t>
                  </w:r>
                </w:p>
              </w:tc>
            </w:tr>
          </w:tbl>
          <w:p w:rsidR="00CC1AA5" w:rsidRPr="00AA43E7" w:rsidRDefault="00CC1AA5" w:rsidP="00192E5B">
            <w:pPr>
              <w:spacing w:line="0" w:lineRule="atLeast"/>
              <w:contextualSpacing/>
              <w:rPr>
                <w:rFonts w:ascii="함초롬바탕" w:eastAsia="함초롬바탕" w:hAnsi="함초롬바탕" w:cs="함초롬바탕"/>
                <w:color w:val="FF0000"/>
                <w:sz w:val="16"/>
                <w:szCs w:val="16"/>
              </w:rPr>
            </w:pPr>
          </w:p>
        </w:tc>
      </w:tr>
      <w:tr w:rsidR="00CC1AA5" w:rsidRPr="00AA43E7" w:rsidTr="0012346F">
        <w:tc>
          <w:tcPr>
            <w:tcW w:w="10768" w:type="dxa"/>
            <w:shd w:val="clear" w:color="auto" w:fill="DAEEF3"/>
          </w:tcPr>
          <w:p w:rsidR="00CC1AA5" w:rsidRPr="00AA43E7" w:rsidRDefault="00CC1AA5" w:rsidP="00192E5B">
            <w:pPr>
              <w:wordWrap/>
              <w:spacing w:line="0" w:lineRule="atLeast"/>
              <w:contextualSpacing/>
              <w:rPr>
                <w:rFonts w:ascii="함초롬바탕" w:eastAsia="함초롬바탕" w:hAnsi="함초롬바탕" w:cs="함초롬바탕"/>
                <w:b/>
                <w:sz w:val="16"/>
                <w:szCs w:val="16"/>
              </w:rPr>
            </w:pPr>
          </w:p>
          <w:p w:rsidR="00CC1AA5" w:rsidRPr="00AA43E7" w:rsidRDefault="00CC1AA5" w:rsidP="00192E5B">
            <w:pPr>
              <w:wordWrap/>
              <w:spacing w:line="0" w:lineRule="atLeast"/>
              <w:contextualSpacing/>
              <w:rPr>
                <w:rFonts w:ascii="함초롬바탕" w:eastAsia="함초롬바탕" w:hAnsi="함초롬바탕" w:cs="함초롬바탕"/>
                <w:b/>
                <w:sz w:val="16"/>
                <w:szCs w:val="16"/>
              </w:rPr>
            </w:pPr>
          </w:p>
          <w:p w:rsidR="00CC1AA5" w:rsidRPr="00AA43E7" w:rsidRDefault="00CC1AA5" w:rsidP="00192E5B">
            <w:pPr>
              <w:tabs>
                <w:tab w:val="left" w:pos="0"/>
              </w:tabs>
              <w:wordWrap/>
              <w:spacing w:line="0" w:lineRule="atLeast"/>
              <w:ind w:left="920" w:right="-1" w:hanging="320"/>
              <w:contextualSpacing/>
              <w:jc w:val="right"/>
              <w:rPr>
                <w:rFonts w:ascii="함초롬바탕" w:eastAsia="함초롬바탕" w:hAnsi="함초롬바탕" w:cs="함초롬바탕"/>
                <w:sz w:val="16"/>
                <w:szCs w:val="16"/>
                <w:u w:val="single"/>
              </w:rPr>
            </w:pPr>
            <w:r w:rsidRPr="00AA43E7">
              <w:rPr>
                <w:rFonts w:ascii="함초롬바탕" w:eastAsia="함초롬바탕" w:hAnsi="함초롬바탕" w:cs="함초롬바탕"/>
                <w:sz w:val="16"/>
                <w:szCs w:val="16"/>
                <w:u w:val="single"/>
              </w:rPr>
              <w:t>20     년     월    일</w:t>
            </w:r>
          </w:p>
          <w:p w:rsidR="00CC1AA5" w:rsidRPr="00AA43E7" w:rsidRDefault="00CC1AA5" w:rsidP="00192E5B">
            <w:pPr>
              <w:tabs>
                <w:tab w:val="left" w:pos="0"/>
              </w:tabs>
              <w:wordWrap/>
              <w:spacing w:line="0" w:lineRule="atLeast"/>
              <w:ind w:left="920" w:right="-1" w:hanging="320"/>
              <w:contextualSpacing/>
              <w:jc w:val="right"/>
              <w:rPr>
                <w:rFonts w:ascii="함초롬바탕" w:eastAsia="함초롬바탕" w:hAnsi="함초롬바탕" w:cs="함초롬바탕"/>
                <w:sz w:val="16"/>
                <w:szCs w:val="16"/>
                <w:u w:val="single"/>
              </w:rPr>
            </w:pPr>
          </w:p>
          <w:p w:rsidR="00CC1AA5" w:rsidRPr="00AA43E7" w:rsidRDefault="00CC1AA5" w:rsidP="00192E5B">
            <w:pPr>
              <w:wordWrap/>
              <w:spacing w:line="0" w:lineRule="atLeast"/>
              <w:contextualSpacing/>
              <w:jc w:val="right"/>
              <w:rPr>
                <w:rFonts w:ascii="함초롬바탕" w:eastAsia="함초롬바탕" w:hAnsi="함초롬바탕" w:cs="함초롬바탕"/>
                <w:sz w:val="16"/>
                <w:szCs w:val="16"/>
                <w:u w:val="single"/>
              </w:rPr>
            </w:pPr>
            <w:r w:rsidRPr="00AA43E7">
              <w:rPr>
                <w:rFonts w:ascii="함초롬바탕" w:eastAsia="함초롬바탕" w:hAnsi="함초롬바탕" w:cs="함초롬바탕"/>
                <w:sz w:val="16"/>
                <w:szCs w:val="16"/>
                <w:u w:val="single"/>
              </w:rPr>
              <w:t xml:space="preserve"> </w:t>
            </w:r>
            <w:r w:rsidRPr="00AA43E7">
              <w:rPr>
                <w:rFonts w:ascii="함초롬바탕" w:eastAsia="함초롬바탕" w:hAnsi="함초롬바탕" w:cs="함초롬바탕" w:hint="eastAsia"/>
                <w:sz w:val="16"/>
                <w:szCs w:val="16"/>
                <w:u w:val="single"/>
              </w:rPr>
              <w:t xml:space="preserve">제출자 </w:t>
            </w:r>
            <w:r w:rsidRPr="00AA43E7">
              <w:rPr>
                <w:rFonts w:ascii="함초롬바탕" w:eastAsia="함초롬바탕" w:hAnsi="함초롬바탕" w:cs="함초롬바탕"/>
                <w:sz w:val="16"/>
                <w:szCs w:val="16"/>
                <w:u w:val="single"/>
              </w:rPr>
              <w:t>성명                  (</w:t>
            </w:r>
            <w:r w:rsidRPr="00AA43E7">
              <w:rPr>
                <w:rFonts w:ascii="함초롬바탕" w:eastAsia="함초롬바탕" w:hAnsi="함초롬바탕" w:cs="함초롬바탕" w:hint="eastAsia"/>
                <w:sz w:val="16"/>
                <w:szCs w:val="16"/>
                <w:u w:val="single"/>
              </w:rPr>
              <w:t>이름 기재</w:t>
            </w:r>
            <w:r w:rsidRPr="00AA43E7">
              <w:rPr>
                <w:rFonts w:ascii="함초롬바탕" w:eastAsia="함초롬바탕" w:hAnsi="함초롬바탕" w:cs="함초롬바탕"/>
                <w:sz w:val="16"/>
                <w:szCs w:val="16"/>
                <w:u w:val="single"/>
              </w:rPr>
              <w:t>)</w:t>
            </w:r>
          </w:p>
          <w:p w:rsidR="00CC1AA5" w:rsidRPr="00AA43E7" w:rsidRDefault="00CC1AA5" w:rsidP="00192E5B">
            <w:pPr>
              <w:wordWrap/>
              <w:spacing w:line="0" w:lineRule="atLeast"/>
              <w:contextualSpacing/>
              <w:jc w:val="right"/>
              <w:rPr>
                <w:rFonts w:ascii="함초롬바탕" w:eastAsia="함초롬바탕" w:hAnsi="함초롬바탕" w:cs="함초롬바탕"/>
                <w:b/>
                <w:sz w:val="16"/>
                <w:szCs w:val="16"/>
              </w:rPr>
            </w:pPr>
            <w:r w:rsidRPr="00AA43E7">
              <w:rPr>
                <w:rFonts w:ascii="함초롬바탕" w:eastAsia="함초롬바탕" w:hAnsi="함초롬바탕" w:cs="함초롬바탕" w:hint="eastAsia"/>
                <w:sz w:val="16"/>
                <w:szCs w:val="16"/>
                <w:u w:val="single"/>
              </w:rPr>
              <w:br/>
            </w:r>
            <w:r w:rsidRPr="00AA43E7">
              <w:rPr>
                <w:rFonts w:ascii="함초롬바탕" w:eastAsia="함초롬바탕" w:hAnsi="함초롬바탕" w:cs="함초롬바탕" w:hint="eastAsia"/>
                <w:b/>
                <w:sz w:val="16"/>
                <w:szCs w:val="16"/>
              </w:rPr>
              <w:t xml:space="preserve">※ 본인 확인을 위하여 수기 작성 후 스캔하여 보내주시거나 전산으로 동의서 작성 후 본인 사용 이메일로 직접 발송하여 주시기 바랍니다. </w:t>
            </w:r>
          </w:p>
          <w:p w:rsidR="00CC1AA5" w:rsidRPr="00AA43E7" w:rsidRDefault="00CC1AA5" w:rsidP="00192E5B">
            <w:pPr>
              <w:wordWrap/>
              <w:spacing w:line="0" w:lineRule="atLeast"/>
              <w:contextualSpacing/>
              <w:rPr>
                <w:rFonts w:ascii="함초롬바탕" w:eastAsia="함초롬바탕" w:hAnsi="함초롬바탕" w:cs="함초롬바탕"/>
                <w:b/>
                <w:sz w:val="16"/>
                <w:szCs w:val="16"/>
              </w:rPr>
            </w:pPr>
          </w:p>
        </w:tc>
      </w:tr>
    </w:tbl>
    <w:p w:rsidR="00CC1AA5" w:rsidRPr="00AA43E7" w:rsidRDefault="00CC1AA5" w:rsidP="00CC1AA5">
      <w:pPr>
        <w:rPr>
          <w:rFonts w:ascii="함초롬바탕" w:eastAsia="함초롬바탕" w:hAnsi="함초롬바탕" w:cs="함초롬바탕"/>
          <w:noProof/>
          <w:sz w:val="23"/>
          <w:szCs w:val="23"/>
        </w:rPr>
      </w:pPr>
    </w:p>
    <w:p w:rsidR="00CC1AA5" w:rsidRPr="00AA43E7" w:rsidRDefault="00CC1AA5" w:rsidP="00CC1AA5">
      <w:pPr>
        <w:rPr>
          <w:rFonts w:ascii="함초롬바탕" w:eastAsia="함초롬바탕" w:hAnsi="함초롬바탕" w:cs="함초롬바탕"/>
          <w:noProof/>
          <w:sz w:val="23"/>
          <w:szCs w:val="23"/>
        </w:rPr>
      </w:pPr>
    </w:p>
    <w:p w:rsidR="00CC1AA5" w:rsidRPr="00AA43E7" w:rsidRDefault="00CC1AA5" w:rsidP="00286DC0">
      <w:pPr>
        <w:pStyle w:val="a3"/>
        <w:wordWrap/>
        <w:jc w:val="center"/>
        <w:rPr>
          <w:rFonts w:ascii="함초롬바탕" w:eastAsia="함초롬바탕" w:hAnsi="함초롬바탕" w:cs="함초롬바탕"/>
          <w:sz w:val="40"/>
          <w:szCs w:val="40"/>
          <w:u w:val="single"/>
        </w:rPr>
      </w:pPr>
    </w:p>
    <w:sectPr w:rsidR="00CC1AA5" w:rsidRPr="00AA43E7" w:rsidSect="00B30B44">
      <w:pgSz w:w="11906" w:h="16838" w:code="9"/>
      <w:pgMar w:top="1048" w:right="510" w:bottom="596" w:left="51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DF0" w:rsidRDefault="00BE5DF0">
      <w:r>
        <w:separator/>
      </w:r>
    </w:p>
  </w:endnote>
  <w:endnote w:type="continuationSeparator" w:id="0">
    <w:p w:rsidR="00BE5DF0" w:rsidRDefault="00BE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DF0" w:rsidRDefault="00BE5DF0">
      <w:r>
        <w:separator/>
      </w:r>
    </w:p>
  </w:footnote>
  <w:footnote w:type="continuationSeparator" w:id="0">
    <w:p w:rsidR="00BE5DF0" w:rsidRDefault="00BE5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0941"/>
    <w:multiLevelType w:val="hybridMultilevel"/>
    <w:tmpl w:val="64FE001A"/>
    <w:lvl w:ilvl="0" w:tplc="95A09B8A">
      <w:start w:val="2"/>
      <w:numFmt w:val="bullet"/>
      <w:lvlText w:val="※"/>
      <w:lvlJc w:val="left"/>
      <w:pPr>
        <w:ind w:left="498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8" w:hanging="400"/>
      </w:pPr>
      <w:rPr>
        <w:rFonts w:ascii="Wingdings" w:hAnsi="Wingdings" w:hint="default"/>
      </w:rPr>
    </w:lvl>
  </w:abstractNum>
  <w:abstractNum w:abstractNumId="1" w15:restartNumberingAfterBreak="0">
    <w:nsid w:val="31D167EB"/>
    <w:multiLevelType w:val="hybridMultilevel"/>
    <w:tmpl w:val="1CE4CEE0"/>
    <w:lvl w:ilvl="0" w:tplc="07EA06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F7E"/>
    <w:rsid w:val="0001401F"/>
    <w:rsid w:val="000505DA"/>
    <w:rsid w:val="00066D63"/>
    <w:rsid w:val="00094694"/>
    <w:rsid w:val="000A6F7E"/>
    <w:rsid w:val="000C170C"/>
    <w:rsid w:val="0010614F"/>
    <w:rsid w:val="0012346F"/>
    <w:rsid w:val="00192BD9"/>
    <w:rsid w:val="00192CE0"/>
    <w:rsid w:val="00192E5B"/>
    <w:rsid w:val="001B6B78"/>
    <w:rsid w:val="001E6501"/>
    <w:rsid w:val="00203EA2"/>
    <w:rsid w:val="0020506B"/>
    <w:rsid w:val="00216673"/>
    <w:rsid w:val="0023470D"/>
    <w:rsid w:val="0026689E"/>
    <w:rsid w:val="002752CE"/>
    <w:rsid w:val="00286DC0"/>
    <w:rsid w:val="002A6270"/>
    <w:rsid w:val="002F1842"/>
    <w:rsid w:val="00353ADB"/>
    <w:rsid w:val="003905B1"/>
    <w:rsid w:val="00392AF6"/>
    <w:rsid w:val="0040112D"/>
    <w:rsid w:val="0044367B"/>
    <w:rsid w:val="004F716D"/>
    <w:rsid w:val="005004B7"/>
    <w:rsid w:val="00571777"/>
    <w:rsid w:val="005E79F4"/>
    <w:rsid w:val="006346B1"/>
    <w:rsid w:val="00674FA9"/>
    <w:rsid w:val="006851A6"/>
    <w:rsid w:val="007213F2"/>
    <w:rsid w:val="007A530D"/>
    <w:rsid w:val="0082792D"/>
    <w:rsid w:val="00835C3A"/>
    <w:rsid w:val="008430DF"/>
    <w:rsid w:val="008B5945"/>
    <w:rsid w:val="008D7E34"/>
    <w:rsid w:val="009551E9"/>
    <w:rsid w:val="00970D4C"/>
    <w:rsid w:val="0098507C"/>
    <w:rsid w:val="00997C50"/>
    <w:rsid w:val="009A40CD"/>
    <w:rsid w:val="00A431EC"/>
    <w:rsid w:val="00A700DE"/>
    <w:rsid w:val="00AA43E7"/>
    <w:rsid w:val="00AB4C96"/>
    <w:rsid w:val="00AD5B15"/>
    <w:rsid w:val="00AF16A3"/>
    <w:rsid w:val="00B25804"/>
    <w:rsid w:val="00B30B44"/>
    <w:rsid w:val="00B4363E"/>
    <w:rsid w:val="00B6657B"/>
    <w:rsid w:val="00BD2E55"/>
    <w:rsid w:val="00BE5DF0"/>
    <w:rsid w:val="00C26992"/>
    <w:rsid w:val="00CC1AA5"/>
    <w:rsid w:val="00CD0B56"/>
    <w:rsid w:val="00CE5E4F"/>
    <w:rsid w:val="00D31E99"/>
    <w:rsid w:val="00D826CC"/>
    <w:rsid w:val="00DA1B78"/>
    <w:rsid w:val="00DA3F24"/>
    <w:rsid w:val="00E14766"/>
    <w:rsid w:val="00E54177"/>
    <w:rsid w:val="00E664E1"/>
    <w:rsid w:val="00E71EAF"/>
    <w:rsid w:val="00E847D7"/>
    <w:rsid w:val="00E86700"/>
    <w:rsid w:val="00EA1C36"/>
    <w:rsid w:val="00EE23BE"/>
    <w:rsid w:val="00F07916"/>
    <w:rsid w:val="00F425BC"/>
    <w:rsid w:val="00F87D03"/>
    <w:rsid w:val="00FA0ACB"/>
    <w:rsid w:val="00FA1687"/>
    <w:rsid w:val="00FB423E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CE7854A"/>
  <w15:docId w15:val="{F89E5751-6618-42A7-AB69-5482A443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0B4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30B4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10">
    <w:name w:val="본문(신명조10)"/>
    <w:rsid w:val="00B30B4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100">
    <w:name w:val="본문(중고딕10)"/>
    <w:rsid w:val="00B30B4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15">
    <w:name w:val="작은제목(중고딕15)"/>
    <w:rsid w:val="00B30B4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30"/>
      <w:szCs w:val="30"/>
    </w:rPr>
  </w:style>
  <w:style w:type="paragraph" w:customStyle="1" w:styleId="20">
    <w:name w:val="중간제목(옛체20)"/>
    <w:rsid w:val="00B30B4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200">
    <w:name w:val="큰제목(견고딕20)"/>
    <w:rsid w:val="00B30B4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30">
    <w:name w:val="큰제목(견고딕30)"/>
    <w:rsid w:val="00B30B4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60"/>
      <w:szCs w:val="60"/>
    </w:rPr>
  </w:style>
  <w:style w:type="paragraph" w:customStyle="1" w:styleId="9">
    <w:name w:val="머리말(신명조9)"/>
    <w:rsid w:val="00B30B4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90">
    <w:name w:val="머리말(중고딕9)"/>
    <w:rsid w:val="00B30B4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91">
    <w:name w:val="각주내용(신명조9)"/>
    <w:rsid w:val="00B30B4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"/>
      <w:color w:val="000000"/>
      <w:sz w:val="18"/>
      <w:szCs w:val="18"/>
    </w:rPr>
  </w:style>
  <w:style w:type="paragraph" w:styleId="a4">
    <w:name w:val="header"/>
    <w:basedOn w:val="a"/>
    <w:rsid w:val="00B30B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30B4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430DF"/>
    <w:rPr>
      <w:rFonts w:ascii="Arial" w:eastAsia="돋움" w:hAnsi="Arial"/>
      <w:sz w:val="18"/>
      <w:szCs w:val="18"/>
    </w:rPr>
  </w:style>
  <w:style w:type="paragraph" w:styleId="a7">
    <w:name w:val="List Paragraph"/>
    <w:basedOn w:val="a"/>
    <w:uiPriority w:val="34"/>
    <w:qFormat/>
    <w:rsid w:val="00CC1AA5"/>
    <w:pPr>
      <w:ind w:leftChars="400" w:left="800"/>
    </w:pPr>
  </w:style>
  <w:style w:type="table" w:styleId="a8">
    <w:name w:val="Table Grid"/>
    <w:basedOn w:val="a1"/>
    <w:rsid w:val="00E54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38C2-B905-425F-960E-F57EF3CF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사진(3X4cm)</vt:lpstr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사진(3X4cm)</dc:title>
  <dc:subject/>
  <dc:creator>a</dc:creator>
  <cp:keywords/>
  <dc:description/>
  <cp:lastModifiedBy>s_Daehee Ku (BKL)</cp:lastModifiedBy>
  <cp:revision>4</cp:revision>
  <cp:lastPrinted>2011-12-07T01:26:00Z</cp:lastPrinted>
  <dcterms:created xsi:type="dcterms:W3CDTF">2023-01-19T07:34:00Z</dcterms:created>
  <dcterms:modified xsi:type="dcterms:W3CDTF">2023-02-08T05:22:00Z</dcterms:modified>
</cp:coreProperties>
</file>